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44" w:rsidRPr="0042025A" w:rsidRDefault="00576144" w:rsidP="00EB6DB5">
      <w:pPr>
        <w:rPr>
          <w:b/>
          <w:sz w:val="22"/>
          <w:szCs w:val="22"/>
        </w:rPr>
      </w:pPr>
    </w:p>
    <w:p w:rsidR="00576144" w:rsidRPr="0042025A" w:rsidRDefault="00576144" w:rsidP="00576144">
      <w:pPr>
        <w:jc w:val="center"/>
        <w:rPr>
          <w:b/>
          <w:sz w:val="22"/>
          <w:szCs w:val="22"/>
        </w:rPr>
      </w:pPr>
      <w:r w:rsidRPr="0042025A">
        <w:rPr>
          <w:b/>
          <w:sz w:val="22"/>
          <w:szCs w:val="22"/>
        </w:rPr>
        <w:t xml:space="preserve">ПРИМЕРНОЕ ДЕСЯТИДНЕВНОЕ МЕНЮ </w:t>
      </w:r>
    </w:p>
    <w:p w:rsidR="00576144" w:rsidRPr="0042025A" w:rsidRDefault="00621E54" w:rsidP="00576144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м</w:t>
      </w:r>
      <w:r w:rsidR="00040628">
        <w:rPr>
          <w:b/>
          <w:sz w:val="22"/>
          <w:szCs w:val="22"/>
        </w:rPr>
        <w:t>унициципального</w:t>
      </w:r>
      <w:proofErr w:type="spellEnd"/>
      <w:r w:rsidR="00040628">
        <w:rPr>
          <w:b/>
          <w:sz w:val="22"/>
          <w:szCs w:val="22"/>
        </w:rPr>
        <w:t xml:space="preserve"> автономного дошкольного образовател</w:t>
      </w:r>
      <w:r>
        <w:rPr>
          <w:b/>
          <w:sz w:val="22"/>
          <w:szCs w:val="22"/>
        </w:rPr>
        <w:t>ьного учреждения «Детский сад №2</w:t>
      </w:r>
      <w:r w:rsidR="00040628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Лучики» комбинированного вида»»</w:t>
      </w:r>
    </w:p>
    <w:p w:rsidR="00576144" w:rsidRPr="0042025A" w:rsidRDefault="00576144" w:rsidP="00576144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2025A">
        <w:rPr>
          <w:bCs/>
          <w:color w:val="000000"/>
          <w:sz w:val="22"/>
          <w:szCs w:val="22"/>
        </w:rPr>
        <w:t>В ВОЗРАСТЕ ДО 3 ЛЕТ и ОТ 3 ДО 7 ЛЕТ</w:t>
      </w:r>
    </w:p>
    <w:p w:rsidR="00576144" w:rsidRPr="0042025A" w:rsidRDefault="00576144" w:rsidP="00576144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417"/>
        <w:gridCol w:w="1276"/>
        <w:gridCol w:w="1418"/>
        <w:gridCol w:w="1701"/>
        <w:gridCol w:w="1701"/>
        <w:gridCol w:w="1275"/>
        <w:gridCol w:w="1134"/>
      </w:tblGrid>
      <w:tr w:rsidR="00576144" w:rsidRPr="0042025A" w:rsidTr="0087310D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EB6DB5" w:rsidRPr="0042025A" w:rsidTr="0087310D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42025A" w:rsidRDefault="00576144" w:rsidP="00027EFB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42025A" w:rsidRDefault="00576144" w:rsidP="00027EFB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42025A" w:rsidRDefault="00576144" w:rsidP="00027E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44" w:rsidRPr="0042025A" w:rsidRDefault="00576144" w:rsidP="00027E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42025A" w:rsidRDefault="00576144" w:rsidP="00027EFB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42025A" w:rsidRDefault="00576144" w:rsidP="00027EF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42025A" w:rsidRDefault="00576144" w:rsidP="00027EFB">
            <w:pPr>
              <w:rPr>
                <w:b/>
              </w:rPr>
            </w:pPr>
          </w:p>
        </w:tc>
      </w:tr>
      <w:tr w:rsidR="00621E54" w:rsidRPr="0042025A" w:rsidTr="00621E54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54" w:rsidRPr="0042025A" w:rsidRDefault="00621E54" w:rsidP="00027EFB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E54" w:rsidRPr="0042025A" w:rsidRDefault="00621E54" w:rsidP="00027EFB">
            <w:pPr>
              <w:rPr>
                <w:b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E54" w:rsidRPr="0042025A" w:rsidRDefault="00621E54" w:rsidP="00621E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54" w:rsidRPr="0042025A" w:rsidRDefault="00621E54" w:rsidP="00027EFB">
            <w:pPr>
              <w:tabs>
                <w:tab w:val="center" w:pos="4677"/>
                <w:tab w:val="right" w:pos="9355"/>
              </w:tabs>
            </w:pPr>
          </w:p>
        </w:tc>
      </w:tr>
    </w:tbl>
    <w:tbl>
      <w:tblPr>
        <w:tblpPr w:leftFromText="180" w:rightFromText="180" w:vertAnchor="text" w:horzAnchor="margin" w:tblpXSpec="center" w:tblpY="1"/>
        <w:tblW w:w="15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79"/>
        <w:gridCol w:w="1282"/>
        <w:gridCol w:w="1417"/>
        <w:gridCol w:w="1418"/>
        <w:gridCol w:w="1701"/>
        <w:gridCol w:w="1701"/>
        <w:gridCol w:w="1276"/>
        <w:gridCol w:w="1056"/>
      </w:tblGrid>
      <w:tr w:rsidR="00576144" w:rsidRPr="0042025A" w:rsidTr="00EB6DB5">
        <w:trPr>
          <w:trHeight w:val="270"/>
        </w:trPr>
        <w:tc>
          <w:tcPr>
            <w:tcW w:w="15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E5B8B7"/>
              </w:rPr>
            </w:pPr>
            <w:r w:rsidRPr="0042025A">
              <w:rPr>
                <w:b/>
                <w:sz w:val="22"/>
                <w:szCs w:val="22"/>
              </w:rPr>
              <w:t>ДЕНЬ 1</w:t>
            </w: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F13E0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705BBF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705BBF">
              <w:rPr>
                <w:sz w:val="28"/>
                <w:szCs w:val="28"/>
                <w:lang w:eastAsia="en-US"/>
              </w:rPr>
              <w:t>Суп молочный с макаронными изделиям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60\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3,8\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3,4\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54" w:rsidRPr="00083904" w:rsidRDefault="00621E54" w:rsidP="00621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12,5\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96,8\1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0,6\0,7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93</w:t>
            </w: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705BBF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05BBF">
              <w:rPr>
                <w:color w:val="000000"/>
                <w:sz w:val="28"/>
                <w:szCs w:val="28"/>
              </w:rPr>
              <w:t>Чай с молоко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80\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,4\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,0\2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3,8\1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70,48\7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0,4\0,5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621E54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263</w:t>
            </w:r>
          </w:p>
        </w:tc>
      </w:tr>
      <w:tr w:rsidR="00E04568" w:rsidRPr="0042025A" w:rsidTr="00705BBF">
        <w:trPr>
          <w:trHeight w:val="33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621E54" w:rsidP="00621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 w:rsidRPr="00705BBF"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621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30\</w:t>
            </w:r>
            <w:r w:rsidR="00621E54" w:rsidRPr="00083904">
              <w:t>10</w:t>
            </w:r>
          </w:p>
          <w:p w:rsidR="00621E54" w:rsidRPr="00083904" w:rsidRDefault="0087310D" w:rsidP="00621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40\</w:t>
            </w:r>
            <w:r w:rsidR="00621E54" w:rsidRPr="00083904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4,73\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6,88\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14,56\1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139\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tabs>
                <w:tab w:val="center" w:pos="4677"/>
                <w:tab w:val="right" w:pos="9355"/>
              </w:tabs>
              <w:jc w:val="center"/>
            </w:pPr>
            <w:r w:rsidRPr="00083904">
              <w:t>0,07\0,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tabs>
                <w:tab w:val="center" w:pos="4677"/>
                <w:tab w:val="right" w:pos="9355"/>
              </w:tabs>
              <w:jc w:val="center"/>
            </w:pPr>
            <w:r w:rsidRPr="00083904">
              <w:t>3</w:t>
            </w: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0D" w:rsidRPr="0042025A" w:rsidRDefault="00844A0D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0D" w:rsidRPr="00705BBF" w:rsidRDefault="00844A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0D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083904">
              <w:rPr>
                <w:b/>
                <w:color w:val="000000"/>
              </w:rPr>
              <w:t>380\4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0D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083904">
              <w:rPr>
                <w:b/>
                <w:color w:val="000000"/>
              </w:rPr>
              <w:t>9,93\13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0D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083904">
              <w:rPr>
                <w:b/>
                <w:color w:val="000000"/>
              </w:rPr>
              <w:t>11,28\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0D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083904">
              <w:rPr>
                <w:b/>
                <w:color w:val="000000"/>
              </w:rPr>
              <w:t>40,86\5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0D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083904">
              <w:rPr>
                <w:b/>
                <w:color w:val="000000"/>
              </w:rPr>
              <w:t>306,28\375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0D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083904">
              <w:rPr>
                <w:b/>
                <w:color w:val="000000"/>
              </w:rPr>
              <w:t>1,07\2,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0D" w:rsidRPr="00083904" w:rsidRDefault="00844A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F13E0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05BBF">
              <w:rPr>
                <w:color w:val="000000"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44A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50/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3,28\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4,8\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6,76\1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16,11\1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tabs>
                <w:tab w:val="center" w:pos="4677"/>
                <w:tab w:val="right" w:pos="9355"/>
              </w:tabs>
              <w:jc w:val="center"/>
            </w:pPr>
            <w:r w:rsidRPr="00083904">
              <w:t>6,57\7,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87310D" w:rsidP="00EB6DB5">
            <w:pPr>
              <w:tabs>
                <w:tab w:val="center" w:pos="4677"/>
                <w:tab w:val="right" w:pos="9355"/>
              </w:tabs>
              <w:jc w:val="center"/>
            </w:pPr>
            <w:r w:rsidRPr="00083904">
              <w:t>33</w:t>
            </w: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705BBF">
              <w:rPr>
                <w:color w:val="000000"/>
                <w:sz w:val="28"/>
                <w:szCs w:val="28"/>
              </w:rPr>
              <w:t>Голубцы ленивы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50\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5,0\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4,5\2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0\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45,0\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Б\Н</w:t>
            </w: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705BBF">
              <w:rPr>
                <w:color w:val="000000"/>
                <w:sz w:val="28"/>
                <w:szCs w:val="28"/>
              </w:rPr>
              <w:t>Рис отварной с масло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10\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2,64\3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3,96\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26,55\3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53,78\18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315</w:t>
            </w: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05BBF">
              <w:rPr>
                <w:color w:val="000000"/>
                <w:sz w:val="28"/>
                <w:szCs w:val="28"/>
              </w:rPr>
              <w:t xml:space="preserve">Кисель витаминизированный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230\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14,5\1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9\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21,33\2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1,0\2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C87AA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Б\Н</w:t>
            </w: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87310D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705BBF"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705BBF" w:rsidP="00705B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40\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705BB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705BB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705BB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21,16\2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705BB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93,5\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705BB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rPr>
                <w:color w:val="000000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083904" w:rsidRDefault="00705BB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083904">
              <w:t>Б\Н</w:t>
            </w:r>
          </w:p>
        </w:tc>
      </w:tr>
      <w:tr w:rsidR="00E04568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57614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144" w:rsidRPr="00705BBF" w:rsidRDefault="0008390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80\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08390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92\18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F8532B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06\47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F8532B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47\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F8532B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9,72\623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F8532B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7\9,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57614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EB6DB5" w:rsidRPr="0042025A" w:rsidTr="00293252">
        <w:trPr>
          <w:trHeight w:val="2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705BBF" w:rsidP="00EB6DB5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Уплотненный полдник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305E82" w:rsidP="00705B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ные фигур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760954" w:rsidP="00E40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480" w:lineRule="auto"/>
              <w:ind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760954" w:rsidP="00BE08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6144" w:rsidRPr="0042025A" w:rsidRDefault="00760954" w:rsidP="00BE08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8EC" w:rsidRPr="00BE08EC" w:rsidRDefault="00760954" w:rsidP="00BE08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760954" w:rsidP="007609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760954" w:rsidP="00BE08EC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760954" w:rsidP="00BE08EC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EB6DB5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E4005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фель отварно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705B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0\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58\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0\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,27\5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38,8\3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293252" w:rsidP="00EB6DB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tabs>
                <w:tab w:val="center" w:pos="4677"/>
                <w:tab w:val="right" w:pos="9355"/>
              </w:tabs>
              <w:jc w:val="center"/>
            </w:pPr>
            <w:r>
              <w:t>191</w:t>
            </w:r>
          </w:p>
        </w:tc>
      </w:tr>
      <w:tr w:rsidR="00EB6DB5" w:rsidRPr="0042025A" w:rsidTr="007609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Default="00E4005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д из свеклы</w:t>
            </w:r>
          </w:p>
          <w:p w:rsidR="00E4005F" w:rsidRPr="00705BBF" w:rsidRDefault="00E4005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293252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\Н</w:t>
            </w:r>
          </w:p>
        </w:tc>
      </w:tr>
      <w:tr w:rsidR="00864A97" w:rsidRPr="0042025A" w:rsidTr="007609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97" w:rsidRPr="0042025A" w:rsidRDefault="00864A97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97" w:rsidRDefault="00864A97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97" w:rsidRDefault="00864A97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97" w:rsidRDefault="00864A97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97" w:rsidRDefault="00864A97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97" w:rsidRDefault="00864A97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97" w:rsidRDefault="00864A97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7,64\48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97" w:rsidRDefault="00864A97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97" w:rsidRDefault="00864A97" w:rsidP="00EB6DB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EB6DB5" w:rsidRPr="0042025A" w:rsidTr="00705BB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705BBF" w:rsidRDefault="00E4005F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705B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0\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EB6DB5" w:rsidRDefault="00293252" w:rsidP="000839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864A97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</w:t>
            </w:r>
            <w:r w:rsidR="00C77752">
              <w:rPr>
                <w:color w:val="000000"/>
              </w:rPr>
              <w:t>0</w:t>
            </w:r>
            <w:r w:rsidR="00293252">
              <w:rPr>
                <w:color w:val="000000"/>
              </w:rPr>
              <w:t>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EB6DB5" w:rsidRDefault="002932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190" w:rsidRPr="00E04568" w:rsidRDefault="00293252" w:rsidP="000839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293252" w:rsidP="00EB6DB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293252" w:rsidP="00EB6DB5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EB6DB5" w:rsidRPr="0042025A" w:rsidTr="00760954">
        <w:trPr>
          <w:trHeight w:val="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42025A" w:rsidRDefault="0057614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F8532B" w:rsidRDefault="00C777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5\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F8532B" w:rsidRDefault="00C777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58\9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F8532B" w:rsidRDefault="00C777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44\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F8532B" w:rsidRDefault="00C777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94\8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F8532B" w:rsidRDefault="00C77752" w:rsidP="007609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,14\529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4" w:rsidRPr="00F8532B" w:rsidRDefault="00C77752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4\2,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144" w:rsidRPr="00F8532B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</w:p>
        </w:tc>
      </w:tr>
      <w:tr w:rsidR="00EB6DB5" w:rsidRPr="0042025A" w:rsidTr="00760954">
        <w:trPr>
          <w:trHeight w:val="4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76144" w:rsidRPr="0042025A" w:rsidRDefault="00576144" w:rsidP="00EB6DB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Итого за 1 день: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76144" w:rsidRPr="0042025A" w:rsidRDefault="0057614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76144" w:rsidRPr="00F8532B" w:rsidRDefault="00C777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\1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E1A13" w:rsidRPr="00F8532B" w:rsidRDefault="00C77752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34,43\42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E1A13" w:rsidRPr="00F8532B" w:rsidRDefault="00C77752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55,78\6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E1A13" w:rsidRPr="00F8532B" w:rsidRDefault="00C777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02,27\22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/>
          </w:tcPr>
          <w:p w:rsidR="00FE1A13" w:rsidRPr="00F8532B" w:rsidRDefault="00C77752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348,14\152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6F13C8" w:rsidRPr="00F8532B" w:rsidRDefault="00C77752" w:rsidP="007609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b/>
              </w:rPr>
            </w:pPr>
            <w:r>
              <w:rPr>
                <w:b/>
              </w:rPr>
              <w:t>11,28\14,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76144" w:rsidRPr="00F8532B" w:rsidRDefault="00576144" w:rsidP="00EB6D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</w:tbl>
    <w:p w:rsidR="00576144" w:rsidRDefault="00576144" w:rsidP="00576144">
      <w:pPr>
        <w:rPr>
          <w:sz w:val="22"/>
          <w:szCs w:val="22"/>
        </w:rPr>
      </w:pPr>
    </w:p>
    <w:p w:rsidR="00071C4A" w:rsidRDefault="00071C4A" w:rsidP="00576144">
      <w:pPr>
        <w:rPr>
          <w:sz w:val="22"/>
          <w:szCs w:val="22"/>
        </w:rPr>
      </w:pPr>
    </w:p>
    <w:p w:rsidR="00071C4A" w:rsidRDefault="00071C4A" w:rsidP="00576144">
      <w:pPr>
        <w:rPr>
          <w:sz w:val="22"/>
          <w:szCs w:val="22"/>
        </w:rPr>
      </w:pPr>
    </w:p>
    <w:p w:rsidR="00705BBF" w:rsidRDefault="00705BBF" w:rsidP="00576144">
      <w:pPr>
        <w:rPr>
          <w:sz w:val="22"/>
          <w:szCs w:val="22"/>
        </w:rPr>
      </w:pPr>
    </w:p>
    <w:p w:rsidR="00705BBF" w:rsidRDefault="00705BBF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149"/>
        <w:gridCol w:w="1430"/>
        <w:gridCol w:w="1288"/>
        <w:gridCol w:w="1431"/>
        <w:gridCol w:w="1717"/>
        <w:gridCol w:w="1717"/>
        <w:gridCol w:w="1287"/>
        <w:gridCol w:w="1145"/>
      </w:tblGrid>
      <w:tr w:rsidR="00C77752" w:rsidRPr="0042025A" w:rsidTr="00C77752">
        <w:trPr>
          <w:trHeight w:val="393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C77752" w:rsidRPr="0042025A" w:rsidTr="00C77752">
        <w:trPr>
          <w:trHeight w:val="392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752" w:rsidRPr="0042025A" w:rsidRDefault="00C77752" w:rsidP="006849A1">
            <w:pPr>
              <w:rPr>
                <w:b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752" w:rsidRPr="0042025A" w:rsidRDefault="00C77752" w:rsidP="006849A1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752" w:rsidRPr="0042025A" w:rsidRDefault="00C77752" w:rsidP="006849A1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752" w:rsidRPr="0042025A" w:rsidRDefault="00C77752" w:rsidP="006849A1">
            <w:pPr>
              <w:rPr>
                <w:b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752" w:rsidRPr="0042025A" w:rsidRDefault="00C77752" w:rsidP="006849A1">
            <w:pPr>
              <w:rPr>
                <w:b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752" w:rsidRPr="0042025A" w:rsidRDefault="00C77752" w:rsidP="006849A1">
            <w:pPr>
              <w:rPr>
                <w:b/>
              </w:rPr>
            </w:pPr>
          </w:p>
        </w:tc>
      </w:tr>
      <w:tr w:rsidR="00C77752" w:rsidRPr="0042025A" w:rsidTr="00C77752">
        <w:trPr>
          <w:trHeight w:val="392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752" w:rsidRPr="0042025A" w:rsidRDefault="00C77752" w:rsidP="006849A1">
            <w:pPr>
              <w:rPr>
                <w:b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752" w:rsidRPr="0042025A" w:rsidRDefault="00C77752" w:rsidP="006849A1">
            <w:pPr>
              <w:rPr>
                <w:b/>
              </w:rPr>
            </w:pPr>
          </w:p>
        </w:tc>
        <w:tc>
          <w:tcPr>
            <w:tcW w:w="8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684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42025A" w:rsidRDefault="00C77752" w:rsidP="006849A1">
            <w:pPr>
              <w:tabs>
                <w:tab w:val="center" w:pos="4677"/>
                <w:tab w:val="right" w:pos="9355"/>
              </w:tabs>
            </w:pPr>
          </w:p>
        </w:tc>
      </w:tr>
    </w:tbl>
    <w:tbl>
      <w:tblPr>
        <w:tblpPr w:leftFromText="180" w:rightFromText="180" w:vertAnchor="text" w:horzAnchor="margin" w:tblpY="23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78"/>
        <w:gridCol w:w="1242"/>
        <w:gridCol w:w="1451"/>
        <w:gridCol w:w="1418"/>
        <w:gridCol w:w="1701"/>
        <w:gridCol w:w="1701"/>
        <w:gridCol w:w="1417"/>
        <w:gridCol w:w="992"/>
      </w:tblGrid>
      <w:tr w:rsidR="00C77752" w:rsidRPr="0042025A" w:rsidTr="00C77752">
        <w:trPr>
          <w:trHeight w:val="554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C77752" w:rsidRPr="00C77752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НЬ 2</w:t>
            </w: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E34EF">
              <w:rPr>
                <w:sz w:val="28"/>
                <w:szCs w:val="28"/>
              </w:rPr>
              <w:t>Каша «Дружб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5,55\6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8,23\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23,09\2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200,11\20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1,0\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84</w:t>
            </w:r>
          </w:p>
        </w:tc>
      </w:tr>
      <w:tr w:rsidR="00263383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83" w:rsidRPr="0042025A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AE34E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7,64\4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83" w:rsidRPr="00AE34EF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24\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63</w:t>
            </w: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5</w:t>
            </w:r>
          </w:p>
          <w:p w:rsidR="00263383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0\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,34\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,8\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4,86\19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45\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0,08\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1</w:t>
            </w: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C77752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4019A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395\4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4019A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8\9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4019A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3,03\1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4019A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8,99\5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4019A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92,75\42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4019AF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,32\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Яблок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widowControl w:val="0"/>
              <w:tabs>
                <w:tab w:val="center" w:pos="45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lang w:eastAsia="en-US"/>
              </w:rPr>
            </w:pPr>
            <w:r w:rsidRPr="00AE34EF">
              <w:rPr>
                <w:lang w:eastAsia="en-US"/>
              </w:rPr>
              <w:t>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Б\Н</w:t>
            </w: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C77752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AE34EF">
              <w:rPr>
                <w:b/>
                <w:color w:val="000000"/>
              </w:rPr>
              <w:t>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C77752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56\2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23\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87\1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8,6\7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9,02\9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 xml:space="preserve">Печень </w:t>
            </w:r>
            <w:proofErr w:type="spellStart"/>
            <w:r w:rsidRPr="00AE34EF">
              <w:rPr>
                <w:color w:val="000000"/>
                <w:sz w:val="28"/>
                <w:szCs w:val="28"/>
              </w:rPr>
              <w:t>по-строгоновски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50\6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</w:pPr>
            <w:r>
              <w:t>3,18\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3,39\1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,57\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10,81\21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tabs>
                <w:tab w:val="center" w:pos="4677"/>
                <w:tab w:val="right" w:pos="9355"/>
              </w:tabs>
              <w:jc w:val="center"/>
            </w:pPr>
            <w:r>
              <w:t>6,03\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tabs>
                <w:tab w:val="center" w:pos="4677"/>
                <w:tab w:val="right" w:pos="9355"/>
              </w:tabs>
              <w:jc w:val="center"/>
            </w:pPr>
            <w:r>
              <w:t>162</w:t>
            </w: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Лапша отварна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30\1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56\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46\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,51\2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1,95\18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AE34EF" w:rsidP="00C7775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</w:tr>
      <w:tr w:rsidR="00C77752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42025A" w:rsidRDefault="00C77752" w:rsidP="00C7775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Компот из сухофрукт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263383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46\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,55\2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2,79\11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52" w:rsidRPr="00AE34EF" w:rsidRDefault="00AE34EF" w:rsidP="00C7775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9\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52" w:rsidRPr="00AE34EF" w:rsidRDefault="00AE34EF" w:rsidP="00C7775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</w:tr>
      <w:tr w:rsidR="00263383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83" w:rsidRPr="0042025A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0\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263383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83" w:rsidRPr="0042025A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4019AF" w:rsidRDefault="004019A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4019AF">
              <w:rPr>
                <w:b/>
                <w:color w:val="000000"/>
              </w:rPr>
              <w:t>580\</w:t>
            </w:r>
            <w:r>
              <w:rPr>
                <w:b/>
                <w:color w:val="000000"/>
              </w:rPr>
              <w:t>66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4019AF" w:rsidRDefault="004019A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76\15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4019AF" w:rsidRDefault="004019A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38\2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4019AF" w:rsidRDefault="004019A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,66\8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4019AF" w:rsidRDefault="004019A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,65\68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4019AF" w:rsidRDefault="0059783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</w:t>
            </w:r>
            <w:r w:rsidR="00C3104F">
              <w:rPr>
                <w:b/>
                <w:color w:val="000000"/>
              </w:rPr>
              <w:t>95\17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4019A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</w:p>
        </w:tc>
      </w:tr>
      <w:tr w:rsidR="00263383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383" w:rsidRPr="0042025A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плотненный полдник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Вареники с творог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6,4\1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8\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,8\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21,2\3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5\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AE34EF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EF" w:rsidRPr="0042025A" w:rsidRDefault="00AE34EF" w:rsidP="00AE34E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AE34EF" w:rsidRDefault="00AE34EF" w:rsidP="00AE34EF">
            <w:pPr>
              <w:pStyle w:val="ac"/>
              <w:rPr>
                <w:sz w:val="28"/>
                <w:szCs w:val="28"/>
              </w:rPr>
            </w:pPr>
            <w:r w:rsidRPr="00AE34E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AE34EF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7,64\4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EF" w:rsidRDefault="00AE34EF" w:rsidP="00AE34E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Default="00AE34EF" w:rsidP="00AE34E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AE34EF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EF" w:rsidRPr="0042025A" w:rsidRDefault="00AE34EF" w:rsidP="00AE34E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AE34EF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AE34EF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EB6DB5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42025A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EB6DB5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E04568" w:rsidRDefault="00AE34EF" w:rsidP="00AE34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EF" w:rsidRPr="0042025A" w:rsidRDefault="00AE34EF" w:rsidP="00AE34EF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4EF" w:rsidRPr="0042025A" w:rsidRDefault="00AE34EF" w:rsidP="00AE34EF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263383" w:rsidRPr="0042025A" w:rsidTr="004019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83" w:rsidRPr="0042025A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 w:rsidRPr="00AE34EF">
              <w:rPr>
                <w:sz w:val="28"/>
                <w:szCs w:val="28"/>
              </w:rPr>
              <w:t>Печень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50\6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5\2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3,74\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49,51\4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AE34EF">
              <w:t>161,8\1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83" w:rsidRPr="00AE34EF" w:rsidRDefault="00AE34EF" w:rsidP="00263383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AE34EF" w:rsidRDefault="00AE34EF" w:rsidP="00263383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Б\Н</w:t>
            </w:r>
          </w:p>
        </w:tc>
      </w:tr>
      <w:tr w:rsidR="00263383" w:rsidRPr="0042025A" w:rsidTr="00C3104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83" w:rsidRPr="0042025A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42025A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C3104F" w:rsidRDefault="00C3104F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C3104F">
              <w:rPr>
                <w:b/>
                <w:color w:val="000000"/>
              </w:rPr>
              <w:t>440\5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C3104F" w:rsidRDefault="0059783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1,14\22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C3104F" w:rsidRDefault="0059783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0,68\1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C3104F" w:rsidRDefault="0059783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97,93\10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C3104F" w:rsidRDefault="0059783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01,04\60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C3104F" w:rsidRDefault="0059783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,74\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83" w:rsidRPr="00C3104F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263383" w:rsidRPr="0042025A" w:rsidTr="00C3104F">
        <w:trPr>
          <w:trHeight w:val="8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263383" w:rsidRPr="00FE6A28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263383" w:rsidRPr="00FE6A28" w:rsidRDefault="00263383" w:rsidP="0026338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E6A28">
              <w:rPr>
                <w:b/>
                <w:sz w:val="22"/>
                <w:szCs w:val="22"/>
              </w:rPr>
              <w:t>Итого за2день: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63383" w:rsidRPr="00FE6A28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63383" w:rsidRPr="00C3104F" w:rsidRDefault="00597833" w:rsidP="005978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615\185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63383" w:rsidRPr="00C3104F" w:rsidRDefault="00597833" w:rsidP="005978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3,7\47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63383" w:rsidRPr="00C3104F" w:rsidRDefault="00597833" w:rsidP="005978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4,29\47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63383" w:rsidRPr="00C3104F" w:rsidRDefault="00597833" w:rsidP="005978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42,08\254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63383" w:rsidRPr="00C3104F" w:rsidRDefault="00597833" w:rsidP="005978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709,44\174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63383" w:rsidRPr="00C3104F" w:rsidRDefault="00597833" w:rsidP="005978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8,01\3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63383" w:rsidRPr="00C3104F" w:rsidRDefault="00263383" w:rsidP="005978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263383" w:rsidRPr="0042025A" w:rsidTr="00C77752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tbl>
            <w:tblPr>
              <w:tblpPr w:leftFromText="180" w:rightFromText="180" w:vertAnchor="text" w:horzAnchor="margin" w:tblpY="-46"/>
              <w:tblW w:w="151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251"/>
              <w:gridCol w:w="1251"/>
              <w:gridCol w:w="1254"/>
              <w:gridCol w:w="1254"/>
              <w:gridCol w:w="1876"/>
              <w:gridCol w:w="1284"/>
              <w:gridCol w:w="2155"/>
            </w:tblGrid>
            <w:tr w:rsidR="00263383" w:rsidRPr="0042025A" w:rsidTr="006849A1"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3383" w:rsidRPr="0042025A" w:rsidRDefault="00263383" w:rsidP="0026338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3383" w:rsidRPr="0042025A" w:rsidRDefault="00263383" w:rsidP="0026338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3383" w:rsidRPr="0042025A" w:rsidRDefault="00263383" w:rsidP="0026338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3383" w:rsidRPr="0042025A" w:rsidRDefault="00263383" w:rsidP="0026338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3383" w:rsidRPr="0042025A" w:rsidRDefault="00263383" w:rsidP="0026338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3383" w:rsidRPr="0042025A" w:rsidRDefault="00263383" w:rsidP="0026338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3383" w:rsidRPr="0042025A" w:rsidRDefault="00263383" w:rsidP="0026338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3383" w:rsidRPr="0042025A" w:rsidRDefault="00263383" w:rsidP="00263383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</w:tbl>
          <w:p w:rsidR="00263383" w:rsidRPr="0042025A" w:rsidRDefault="00263383" w:rsidP="002633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</w:tbl>
    <w:p w:rsidR="00C77752" w:rsidRDefault="00C77752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p w:rsidR="0089076D" w:rsidRDefault="0089076D" w:rsidP="00576144">
      <w:pPr>
        <w:rPr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1"/>
        <w:gridCol w:w="1842"/>
        <w:gridCol w:w="1276"/>
        <w:gridCol w:w="1418"/>
        <w:gridCol w:w="1701"/>
        <w:gridCol w:w="1701"/>
        <w:gridCol w:w="1559"/>
        <w:gridCol w:w="850"/>
      </w:tblGrid>
      <w:tr w:rsidR="0089076D" w:rsidRPr="0042025A" w:rsidTr="006849A1">
        <w:trPr>
          <w:trHeight w:val="39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89076D" w:rsidRPr="0042025A" w:rsidTr="006849A1">
        <w:trPr>
          <w:trHeight w:val="3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6D" w:rsidRPr="0042025A" w:rsidRDefault="0089076D" w:rsidP="006849A1">
            <w:pPr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6D" w:rsidRPr="0042025A" w:rsidRDefault="0089076D" w:rsidP="006849A1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6D" w:rsidRPr="0042025A" w:rsidRDefault="0089076D" w:rsidP="006849A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6D" w:rsidRPr="0042025A" w:rsidRDefault="0089076D" w:rsidP="006849A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6D" w:rsidRPr="0042025A" w:rsidRDefault="0089076D" w:rsidP="006849A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6D" w:rsidRPr="0042025A" w:rsidRDefault="0089076D" w:rsidP="006849A1">
            <w:pPr>
              <w:rPr>
                <w:b/>
              </w:rPr>
            </w:pPr>
          </w:p>
        </w:tc>
      </w:tr>
      <w:tr w:rsidR="0089076D" w:rsidRPr="0042025A" w:rsidTr="006849A1">
        <w:trPr>
          <w:trHeight w:val="3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6D" w:rsidRPr="0042025A" w:rsidRDefault="0089076D" w:rsidP="006849A1">
            <w:pPr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6D" w:rsidRPr="0042025A" w:rsidRDefault="0089076D" w:rsidP="006849A1">
            <w:pPr>
              <w:rPr>
                <w:b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684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6849A1">
            <w:pPr>
              <w:tabs>
                <w:tab w:val="center" w:pos="4677"/>
                <w:tab w:val="right" w:pos="9355"/>
              </w:tabs>
            </w:pPr>
          </w:p>
        </w:tc>
      </w:tr>
    </w:tbl>
    <w:tbl>
      <w:tblPr>
        <w:tblpPr w:leftFromText="180" w:rightFromText="180" w:vertAnchor="text" w:horzAnchor="margin" w:tblpY="15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1451"/>
        <w:gridCol w:w="1418"/>
        <w:gridCol w:w="1701"/>
        <w:gridCol w:w="1950"/>
        <w:gridCol w:w="1418"/>
        <w:gridCol w:w="850"/>
      </w:tblGrid>
      <w:tr w:rsidR="0089076D" w:rsidRPr="0042025A" w:rsidTr="006849A1">
        <w:trPr>
          <w:trHeight w:val="414"/>
        </w:trPr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9076D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89076D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НЬ 3</w:t>
            </w:r>
          </w:p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color w:val="E5B8B7"/>
              </w:rPr>
            </w:pP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711D33" w:rsidRDefault="0089076D" w:rsidP="0089076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1D33">
              <w:rPr>
                <w:sz w:val="28"/>
                <w:szCs w:val="28"/>
              </w:rPr>
              <w:t>Каша рис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8,0\8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7,2\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28,19\28,2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186,16\187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0,9\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96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711D33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711D33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7,64\48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711D33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Бутерброд с сы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083904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30\10</w:t>
            </w:r>
          </w:p>
          <w:p w:rsidR="0089076D" w:rsidRPr="00083904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40\1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083904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4,73\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083904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6,88\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083904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14,56\19,3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083904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139\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083904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 w:rsidRPr="00083904">
              <w:t>0,07\0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083904" w:rsidRDefault="0089076D" w:rsidP="0089076D">
            <w:pPr>
              <w:tabs>
                <w:tab w:val="center" w:pos="4677"/>
                <w:tab w:val="right" w:pos="9355"/>
              </w:tabs>
              <w:jc w:val="center"/>
            </w:pPr>
            <w:r w:rsidRPr="00083904">
              <w:t>3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711D33" w:rsidRDefault="0089076D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9E2883" w:rsidRDefault="009E288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 w:rsidRPr="009E2883">
              <w:rPr>
                <w:b/>
              </w:rPr>
              <w:t>390\45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9E2883" w:rsidRDefault="009E288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9E2883">
              <w:rPr>
                <w:b/>
              </w:rPr>
              <w:t>12,84\14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9E2883" w:rsidRDefault="009E288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4,08\1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9E2883" w:rsidRDefault="009E288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3,79\59,7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9E2883" w:rsidRDefault="009E288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72,8\4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9E2883" w:rsidRDefault="009E2883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,21\2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9E2883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711D33" w:rsidRDefault="00D70768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Суп картофельный с макаронными издел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0\2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35\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78\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90\13,9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29,36\1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0\1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711D33" w:rsidRDefault="00D70768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Капуста туше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80\1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92\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6,83\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6,16\16,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10,73\210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43,06\43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tabs>
                <w:tab w:val="center" w:pos="4677"/>
                <w:tab w:val="right" w:pos="9355"/>
              </w:tabs>
              <w:jc w:val="center"/>
            </w:pPr>
            <w:r>
              <w:t>200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711D33" w:rsidRDefault="00D70768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Котл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80\1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2\2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5,3\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9,90\9,9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6,57\206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711D33" w:rsidP="0089076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8\0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6D" w:rsidRPr="0042025A" w:rsidRDefault="0089076D" w:rsidP="0089076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711D33" w:rsidRDefault="00D70768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Кис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01\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28\2,2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6,28\11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4\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6D" w:rsidRPr="0042025A" w:rsidRDefault="00711D33" w:rsidP="0089076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33" w:rsidRPr="0042025A" w:rsidRDefault="00711D33" w:rsidP="00711D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711D33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\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AE34EF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AE34EF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AE34EF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AE34EF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AE34EF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AE34EF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33" w:rsidRPr="0042025A" w:rsidRDefault="00711D33" w:rsidP="00711D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33" w:rsidRPr="00711D33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33" w:rsidRPr="009E2883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\7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9E2883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48\34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83" w:rsidRPr="009E2883" w:rsidRDefault="009E2883" w:rsidP="009E28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21\2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9E2883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4\64,4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9E2883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6,44\757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33" w:rsidRPr="009E2883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54\</w:t>
            </w:r>
            <w:r w:rsidR="000A4188">
              <w:rPr>
                <w:b/>
                <w:color w:val="000000"/>
              </w:rPr>
              <w:t>45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9E2883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D33" w:rsidRPr="0042025A" w:rsidRDefault="00711D33" w:rsidP="00711D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плотненный п</w:t>
            </w:r>
            <w:r w:rsidRPr="0042025A">
              <w:rPr>
                <w:b/>
                <w:sz w:val="22"/>
                <w:szCs w:val="22"/>
              </w:rPr>
              <w:t>ол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711D33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Омлет натур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0\1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9,21\1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,0\1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77\1,7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5,26\135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35\0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33" w:rsidRPr="0042025A" w:rsidRDefault="00711D33" w:rsidP="00711D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711D33" w:rsidRDefault="00711D33" w:rsidP="00711D33">
            <w:pPr>
              <w:pStyle w:val="ac"/>
              <w:rPr>
                <w:sz w:val="28"/>
                <w:szCs w:val="28"/>
              </w:rPr>
            </w:pPr>
            <w:r w:rsidRPr="00711D33">
              <w:rPr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79\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16\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,69\19,7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8,66\218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33" w:rsidRPr="0042025A" w:rsidRDefault="009E2883" w:rsidP="00711D3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9\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33" w:rsidRPr="0042025A" w:rsidRDefault="00711D33" w:rsidP="00711D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711D33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Ваф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711D3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0\4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45\2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75\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9,55\49,5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9E28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  <w:r>
              <w:rPr>
                <w:color w:val="000000"/>
              </w:rPr>
              <w:t>152,6\15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33" w:rsidRPr="0042025A" w:rsidRDefault="009E2883" w:rsidP="00711D3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13\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33" w:rsidRPr="0042025A" w:rsidRDefault="009E2883" w:rsidP="00711D3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\Н</w:t>
            </w:r>
          </w:p>
        </w:tc>
      </w:tr>
      <w:tr w:rsidR="000A4188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88" w:rsidRPr="0042025A" w:rsidRDefault="000A4188" w:rsidP="000A418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AE34EF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AE34EF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AE34EF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EB6DB5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42025A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EB6DB5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E04568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88" w:rsidRPr="0042025A" w:rsidRDefault="000A4188" w:rsidP="000A4188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42025A" w:rsidRDefault="000A4188" w:rsidP="000A4188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6849A1" w:rsidRPr="0042025A" w:rsidTr="006849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88" w:rsidRPr="0042025A" w:rsidRDefault="000A4188" w:rsidP="000A418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42025A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70\43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5,63\1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7,05\1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84,59\85,6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76,92\578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88" w:rsidRPr="009E2883" w:rsidRDefault="000A4188" w:rsidP="000A418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,38\1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88" w:rsidRPr="009E2883" w:rsidRDefault="000A4188" w:rsidP="000A418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6849A1" w:rsidRPr="0042025A" w:rsidTr="006849A1">
        <w:trPr>
          <w:trHeight w:val="8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0A4188" w:rsidRDefault="000A4188" w:rsidP="000A418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0A4188" w:rsidRPr="0042025A" w:rsidRDefault="000A4188" w:rsidP="000A418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за3</w:t>
            </w:r>
            <w:r w:rsidRPr="0042025A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A4188" w:rsidRPr="0042025A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0\158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0,95\67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0,34\6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01,78\209,8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706,16\1751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8,13\4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0A4188" w:rsidRPr="009E2883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  <w:tr w:rsidR="000A4188" w:rsidRPr="0042025A" w:rsidTr="006849A1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tbl>
            <w:tblPr>
              <w:tblpPr w:leftFromText="180" w:rightFromText="180" w:vertAnchor="text" w:horzAnchor="margin" w:tblpY="-46"/>
              <w:tblW w:w="151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251"/>
              <w:gridCol w:w="1251"/>
              <w:gridCol w:w="1254"/>
              <w:gridCol w:w="1254"/>
              <w:gridCol w:w="1876"/>
              <w:gridCol w:w="1284"/>
              <w:gridCol w:w="2155"/>
            </w:tblGrid>
            <w:tr w:rsidR="000A4188" w:rsidRPr="0042025A" w:rsidTr="006849A1"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188" w:rsidRPr="0042025A" w:rsidRDefault="000A4188" w:rsidP="000A418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188" w:rsidRPr="0042025A" w:rsidRDefault="000A4188" w:rsidP="000A418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188" w:rsidRPr="0042025A" w:rsidRDefault="000A4188" w:rsidP="000A418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188" w:rsidRPr="0042025A" w:rsidRDefault="000A4188" w:rsidP="000A418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188" w:rsidRPr="0042025A" w:rsidRDefault="000A4188" w:rsidP="000A418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188" w:rsidRPr="0042025A" w:rsidRDefault="000A4188" w:rsidP="000A418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188" w:rsidRPr="0042025A" w:rsidRDefault="000A4188" w:rsidP="000A41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188" w:rsidRPr="0042025A" w:rsidRDefault="000A4188" w:rsidP="000A4188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</w:tbl>
          <w:p w:rsidR="000A4188" w:rsidRPr="0042025A" w:rsidRDefault="000A4188" w:rsidP="000A41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</w:tbl>
    <w:p w:rsidR="0089076D" w:rsidRDefault="0089076D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C77752" w:rsidRDefault="00C77752" w:rsidP="00576144">
      <w:pPr>
        <w:rPr>
          <w:sz w:val="22"/>
          <w:szCs w:val="22"/>
        </w:rPr>
      </w:pPr>
    </w:p>
    <w:p w:rsidR="00071C4A" w:rsidRPr="0042025A" w:rsidRDefault="00071C4A" w:rsidP="00576144">
      <w:pPr>
        <w:rPr>
          <w:sz w:val="22"/>
          <w:szCs w:val="22"/>
        </w:rPr>
      </w:pPr>
    </w:p>
    <w:p w:rsidR="00576144" w:rsidRDefault="00576144" w:rsidP="00576144">
      <w:pPr>
        <w:rPr>
          <w:sz w:val="22"/>
          <w:szCs w:val="22"/>
        </w:rPr>
      </w:pPr>
    </w:p>
    <w:p w:rsidR="00576144" w:rsidRDefault="00576144" w:rsidP="00576144">
      <w:pPr>
        <w:rPr>
          <w:sz w:val="22"/>
          <w:szCs w:val="22"/>
        </w:rPr>
      </w:pPr>
    </w:p>
    <w:p w:rsidR="006D660A" w:rsidRDefault="006D660A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071C4A" w:rsidRDefault="00071C4A" w:rsidP="00576144">
      <w:pPr>
        <w:rPr>
          <w:sz w:val="22"/>
          <w:szCs w:val="22"/>
        </w:rPr>
      </w:pPr>
    </w:p>
    <w:p w:rsidR="00071C4A" w:rsidRDefault="00071C4A" w:rsidP="00576144">
      <w:pPr>
        <w:rPr>
          <w:sz w:val="22"/>
          <w:szCs w:val="22"/>
        </w:rPr>
      </w:pPr>
    </w:p>
    <w:p w:rsidR="00071C4A" w:rsidRDefault="00071C4A" w:rsidP="00576144">
      <w:pPr>
        <w:rPr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1"/>
        <w:gridCol w:w="1842"/>
        <w:gridCol w:w="1276"/>
        <w:gridCol w:w="1418"/>
        <w:gridCol w:w="1701"/>
        <w:gridCol w:w="1701"/>
        <w:gridCol w:w="1559"/>
        <w:gridCol w:w="850"/>
      </w:tblGrid>
      <w:tr w:rsidR="006849A1" w:rsidRPr="0042025A" w:rsidTr="006849A1">
        <w:trPr>
          <w:trHeight w:val="39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6849A1" w:rsidRPr="0042025A" w:rsidTr="006849A1">
        <w:trPr>
          <w:trHeight w:val="3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A1" w:rsidRPr="0042025A" w:rsidRDefault="006849A1" w:rsidP="006849A1">
            <w:pPr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A1" w:rsidRPr="0042025A" w:rsidRDefault="006849A1" w:rsidP="006849A1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A1" w:rsidRPr="0042025A" w:rsidRDefault="006849A1" w:rsidP="006849A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A1" w:rsidRPr="0042025A" w:rsidRDefault="006849A1" w:rsidP="006849A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A1" w:rsidRPr="0042025A" w:rsidRDefault="006849A1" w:rsidP="006849A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A1" w:rsidRPr="0042025A" w:rsidRDefault="006849A1" w:rsidP="006849A1">
            <w:pPr>
              <w:rPr>
                <w:b/>
              </w:rPr>
            </w:pPr>
          </w:p>
        </w:tc>
      </w:tr>
      <w:tr w:rsidR="006849A1" w:rsidRPr="0042025A" w:rsidTr="006849A1">
        <w:trPr>
          <w:trHeight w:val="3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A1" w:rsidRPr="0042025A" w:rsidRDefault="006849A1" w:rsidP="006849A1">
            <w:pPr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9A1" w:rsidRPr="0042025A" w:rsidRDefault="006849A1" w:rsidP="006849A1">
            <w:pPr>
              <w:rPr>
                <w:b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</w:pPr>
          </w:p>
        </w:tc>
      </w:tr>
    </w:tbl>
    <w:p w:rsidR="00027EFB" w:rsidRPr="0042025A" w:rsidRDefault="00027EFB" w:rsidP="00027EFB">
      <w:pPr>
        <w:rPr>
          <w:sz w:val="22"/>
          <w:szCs w:val="22"/>
        </w:rPr>
      </w:pPr>
    </w:p>
    <w:tbl>
      <w:tblPr>
        <w:tblpPr w:leftFromText="180" w:rightFromText="180" w:vertAnchor="text" w:horzAnchor="margin" w:tblpY="-24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417"/>
        <w:gridCol w:w="1593"/>
        <w:gridCol w:w="1418"/>
        <w:gridCol w:w="1701"/>
        <w:gridCol w:w="1701"/>
        <w:gridCol w:w="1417"/>
        <w:gridCol w:w="992"/>
      </w:tblGrid>
      <w:tr w:rsidR="006849A1" w:rsidRPr="0042025A" w:rsidTr="006849A1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849A1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6849A1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НЬ 4</w:t>
            </w:r>
          </w:p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color w:val="E5B8B7"/>
              </w:rPr>
            </w:pPr>
          </w:p>
        </w:tc>
      </w:tr>
      <w:tr w:rsidR="006849A1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6849A1" w:rsidRDefault="006849A1" w:rsidP="006849A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849A1">
              <w:rPr>
                <w:sz w:val="28"/>
                <w:szCs w:val="28"/>
              </w:rPr>
              <w:t xml:space="preserve">Каша ячнев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180\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3,55\3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6,13\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19,7\1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155,08\15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1,2\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99</w:t>
            </w:r>
          </w:p>
        </w:tc>
      </w:tr>
      <w:tr w:rsidR="006849A1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6849A1" w:rsidP="006849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A1" w:rsidRPr="006849A1" w:rsidRDefault="006849A1" w:rsidP="006849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6849A1"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9A1" w:rsidRDefault="006849A1" w:rsidP="006849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  <w:p w:rsidR="006849A1" w:rsidRPr="0042025A" w:rsidRDefault="006849A1" w:rsidP="006849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593B50" w:rsidP="006849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45\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593B50" w:rsidP="006849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\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593B50" w:rsidP="006849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,71\1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593B50" w:rsidP="006849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87,96\8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593B50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0,9\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A1" w:rsidRPr="0042025A" w:rsidRDefault="00593B50" w:rsidP="006849A1">
            <w:pPr>
              <w:tabs>
                <w:tab w:val="center" w:pos="4677"/>
                <w:tab w:val="right" w:pos="9355"/>
              </w:tabs>
              <w:jc w:val="center"/>
            </w:pPr>
            <w:r>
              <w:t>253</w:t>
            </w:r>
          </w:p>
        </w:tc>
      </w:tr>
      <w:tr w:rsidR="00593B50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42025A" w:rsidRDefault="00593B50" w:rsidP="00593B5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6849A1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6849A1">
              <w:rPr>
                <w:sz w:val="28"/>
                <w:szCs w:val="28"/>
              </w:rPr>
              <w:t>Бутерброд с мас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E34EF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5</w:t>
            </w:r>
          </w:p>
          <w:p w:rsidR="00593B50" w:rsidRPr="00AE34EF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0\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E34EF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,34\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E34EF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,8\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E34EF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4,86\19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E34EF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45\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E34EF" w:rsidRDefault="00593B50" w:rsidP="00593B50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0,08\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E34EF" w:rsidRDefault="00593B50" w:rsidP="00593B50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1</w:t>
            </w:r>
          </w:p>
        </w:tc>
      </w:tr>
      <w:tr w:rsidR="00593B50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42025A" w:rsidRDefault="00593B50" w:rsidP="00593B5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6849A1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F2571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 w:rsidRPr="00AF2571">
              <w:rPr>
                <w:b/>
              </w:rPr>
              <w:t>390\44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F2571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7,34\8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F2571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1,93\1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F2571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3,27\5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F2571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08,04\41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F2571" w:rsidRDefault="00AF2571" w:rsidP="00593B5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,18\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AF2571" w:rsidRDefault="00593B50" w:rsidP="00593B5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593B50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42025A" w:rsidRDefault="00593B50" w:rsidP="00593B5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6849A1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</w:p>
        </w:tc>
      </w:tr>
      <w:tr w:rsidR="00593B50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50" w:rsidRPr="0042025A" w:rsidRDefault="00593B50" w:rsidP="00593B5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6849A1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593B50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593B50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593B50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593B50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593B50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593B50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593B50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593B50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B50" w:rsidRPr="0042025A" w:rsidRDefault="00593B50" w:rsidP="00593B5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6849A1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ко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0\2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,55\10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25\3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,35\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92,97\9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,2\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93B50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50" w:rsidRPr="0042025A" w:rsidRDefault="00593B50" w:rsidP="00593B5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6849A1" w:rsidRDefault="00593B50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в с мяс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0,5\1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6,55\2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5,13\4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AF2571" w:rsidP="00593B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40,4\3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AF2571" w:rsidP="00593B50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50" w:rsidRPr="0042025A" w:rsidRDefault="00AF2571" w:rsidP="00593B50">
            <w:pPr>
              <w:tabs>
                <w:tab w:val="center" w:pos="4677"/>
                <w:tab w:val="right" w:pos="9355"/>
              </w:tabs>
              <w:jc w:val="center"/>
            </w:pPr>
            <w:r>
              <w:t>180</w:t>
            </w:r>
          </w:p>
        </w:tc>
      </w:tr>
      <w:tr w:rsidR="00AF2571" w:rsidRPr="0042025A" w:rsidTr="0063152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6849A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,28\0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0,38\2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82,75\8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</w:pPr>
            <w:r>
              <w:t>0,70\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</w:pPr>
            <w:r>
              <w:t>239</w:t>
            </w:r>
          </w:p>
        </w:tc>
      </w:tr>
      <w:tr w:rsidR="00AF2571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6849A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\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E34EF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E34EF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E34EF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E34EF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E34EF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E34EF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AF2571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6849A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F257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AF2571">
              <w:rPr>
                <w:b/>
              </w:rPr>
              <w:t>630\7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F2571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33\26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F2571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1\3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F2571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02\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F2571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2\61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F2571" w:rsidRDefault="00B35436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9\19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F2571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</w:p>
        </w:tc>
      </w:tr>
      <w:tr w:rsidR="00AF2571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плотненный полд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6849A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трушка с творог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60\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2\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4\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,09\25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8,65\239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05\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</w:tr>
      <w:tr w:rsidR="00AF2571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6849A1" w:rsidRDefault="00AF2571" w:rsidP="00AF2571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овощ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83\2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30\1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9,55\29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6,59\23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,29\2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AF2571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6849A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E34EF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7,64\4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AF2571" w:rsidRPr="0042025A" w:rsidTr="00593B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6849A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AE34EF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EB6DB5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EB6DB5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E04568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AF2571" w:rsidRPr="0042025A" w:rsidTr="00B354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6849A1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B35436">
              <w:rPr>
                <w:b/>
              </w:rPr>
              <w:t>450\5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7,32\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1,84\12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78,26\8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93,28\59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B35436" w:rsidRDefault="00B35436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,58\2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71" w:rsidRPr="00B35436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AF2571" w:rsidRPr="0042025A" w:rsidTr="00B35436">
        <w:trPr>
          <w:trHeight w:val="8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F2571" w:rsidRPr="0042025A" w:rsidRDefault="00AF2571" w:rsidP="00AF257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за 4 </w:t>
            </w:r>
            <w:r w:rsidRPr="0042025A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0\186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0,99\43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4,07\5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43,75\25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602,94\172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F2571" w:rsidRPr="00B35436" w:rsidRDefault="00B35436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2,66\4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F2571" w:rsidRPr="00B35436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AF2571" w:rsidRPr="0042025A" w:rsidTr="006849A1"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tbl>
            <w:tblPr>
              <w:tblpPr w:leftFromText="180" w:rightFromText="180" w:vertAnchor="text" w:horzAnchor="margin" w:tblpY="-46"/>
              <w:tblW w:w="151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251"/>
              <w:gridCol w:w="1251"/>
              <w:gridCol w:w="1254"/>
              <w:gridCol w:w="1254"/>
              <w:gridCol w:w="1876"/>
              <w:gridCol w:w="1284"/>
              <w:gridCol w:w="2155"/>
            </w:tblGrid>
            <w:tr w:rsidR="00AF2571" w:rsidRPr="0042025A" w:rsidTr="006849A1"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571" w:rsidRPr="0042025A" w:rsidRDefault="00AF2571" w:rsidP="00AF257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571" w:rsidRPr="0042025A" w:rsidRDefault="00AF2571" w:rsidP="00AF257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571" w:rsidRPr="0042025A" w:rsidRDefault="00AF2571" w:rsidP="00AF257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571" w:rsidRPr="0042025A" w:rsidRDefault="00AF2571" w:rsidP="00AF257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571" w:rsidRPr="0042025A" w:rsidRDefault="00AF2571" w:rsidP="00AF257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571" w:rsidRPr="0042025A" w:rsidRDefault="00AF2571" w:rsidP="00AF257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571" w:rsidRPr="0042025A" w:rsidRDefault="00AF2571" w:rsidP="00AF257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F2571" w:rsidRPr="0042025A" w:rsidRDefault="00AF2571" w:rsidP="00AF2571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</w:tbl>
          <w:p w:rsidR="00AF2571" w:rsidRPr="0042025A" w:rsidRDefault="00AF2571" w:rsidP="00AF25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</w:tbl>
    <w:p w:rsidR="00027EFB" w:rsidRDefault="00027EFB" w:rsidP="00027EFB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6849A1" w:rsidRDefault="006849A1" w:rsidP="00576144">
      <w:pPr>
        <w:rPr>
          <w:sz w:val="22"/>
          <w:szCs w:val="22"/>
        </w:rPr>
      </w:pPr>
    </w:p>
    <w:p w:rsidR="006849A1" w:rsidRDefault="006849A1" w:rsidP="00576144">
      <w:pPr>
        <w:rPr>
          <w:sz w:val="22"/>
          <w:szCs w:val="22"/>
        </w:rPr>
      </w:pPr>
    </w:p>
    <w:p w:rsidR="006849A1" w:rsidRDefault="006849A1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291"/>
        <w:gridCol w:w="1859"/>
        <w:gridCol w:w="1288"/>
        <w:gridCol w:w="1431"/>
        <w:gridCol w:w="1717"/>
        <w:gridCol w:w="1717"/>
        <w:gridCol w:w="1573"/>
        <w:gridCol w:w="858"/>
      </w:tblGrid>
      <w:tr w:rsidR="009249FA" w:rsidRPr="0042025A" w:rsidTr="009249FA">
        <w:trPr>
          <w:trHeight w:val="393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9249FA" w:rsidRPr="0042025A" w:rsidTr="009249FA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FA" w:rsidRPr="0042025A" w:rsidRDefault="009249FA" w:rsidP="00631522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FA" w:rsidRPr="0042025A" w:rsidRDefault="009249FA" w:rsidP="00631522">
            <w:pPr>
              <w:rPr>
                <w:b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FA" w:rsidRPr="0042025A" w:rsidRDefault="009249FA" w:rsidP="00631522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FA" w:rsidRPr="0042025A" w:rsidRDefault="009249FA" w:rsidP="00631522">
            <w:pPr>
              <w:rPr>
                <w:b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FA" w:rsidRPr="0042025A" w:rsidRDefault="009249FA" w:rsidP="00631522">
            <w:pPr>
              <w:rPr>
                <w:b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FA" w:rsidRPr="0042025A" w:rsidRDefault="009249FA" w:rsidP="00631522">
            <w:pPr>
              <w:rPr>
                <w:b/>
              </w:rPr>
            </w:pPr>
          </w:p>
        </w:tc>
      </w:tr>
      <w:tr w:rsidR="009249FA" w:rsidRPr="0042025A" w:rsidTr="009249FA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FA" w:rsidRPr="0042025A" w:rsidRDefault="009249FA" w:rsidP="00631522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9FA" w:rsidRPr="0042025A" w:rsidRDefault="009249FA" w:rsidP="00631522">
            <w:pPr>
              <w:rPr>
                <w:b/>
              </w:rPr>
            </w:pPr>
          </w:p>
        </w:tc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6315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631522">
            <w:pPr>
              <w:tabs>
                <w:tab w:val="center" w:pos="4677"/>
                <w:tab w:val="right" w:pos="9355"/>
              </w:tabs>
            </w:pPr>
          </w:p>
        </w:tc>
      </w:tr>
    </w:tbl>
    <w:tbl>
      <w:tblPr>
        <w:tblpPr w:leftFromText="180" w:rightFromText="180" w:vertAnchor="text" w:horzAnchor="margin" w:tblpY="94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72"/>
        <w:gridCol w:w="1423"/>
        <w:gridCol w:w="1276"/>
        <w:gridCol w:w="1418"/>
        <w:gridCol w:w="1701"/>
        <w:gridCol w:w="1701"/>
        <w:gridCol w:w="1417"/>
        <w:gridCol w:w="1134"/>
      </w:tblGrid>
      <w:tr w:rsidR="009249FA" w:rsidRPr="0042025A" w:rsidTr="009249FA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249F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9249F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НЬ 5</w:t>
            </w:r>
          </w:p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color w:val="E5B8B7"/>
              </w:rPr>
            </w:pPr>
          </w:p>
        </w:tc>
      </w:tr>
      <w:tr w:rsidR="009249FA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9249FA" w:rsidRDefault="009249FA" w:rsidP="009249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249FA">
              <w:rPr>
                <w:sz w:val="28"/>
                <w:szCs w:val="28"/>
              </w:rPr>
              <w:t>Каша манная молочная вязк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6,5\6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7,0\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28,76\2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194,6\1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1,2\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43</w:t>
            </w:r>
          </w:p>
        </w:tc>
      </w:tr>
      <w:tr w:rsidR="009249FA" w:rsidRPr="0042025A" w:rsidTr="002359F2">
        <w:trPr>
          <w:trHeight w:val="32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9249F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9249FA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67\3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9,9\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5,8\2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BB2FD9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</w:t>
            </w:r>
            <w:r w:rsidR="009249FA">
              <w:t>50,92\</w:t>
            </w:r>
            <w:r>
              <w:t>1</w:t>
            </w:r>
            <w:r w:rsidR="009249FA">
              <w:t>5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0,9\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248</w:t>
            </w:r>
          </w:p>
        </w:tc>
      </w:tr>
      <w:tr w:rsidR="009249FA" w:rsidRPr="0042025A" w:rsidTr="002359F2">
        <w:trPr>
          <w:trHeight w:val="25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9249F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9249FA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AE34EF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EB6DB5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EB6DB5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E04568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9249FA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9249F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ло для бутерброд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0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9249FA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9249FA" w:rsidRDefault="009249FA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631522" w:rsidRDefault="0063152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 w:rsidRPr="00631522">
              <w:rPr>
                <w:b/>
              </w:rPr>
              <w:t>395\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631522" w:rsidRDefault="0063152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631522">
              <w:rPr>
                <w:b/>
              </w:rPr>
              <w:t>15,56\15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631522" w:rsidRDefault="0063152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631522">
              <w:rPr>
                <w:b/>
              </w:rPr>
              <w:t>28,38\2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631522" w:rsidRDefault="0063152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631522">
              <w:rPr>
                <w:b/>
              </w:rPr>
              <w:t>168,41\16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631522" w:rsidRDefault="00BB2FD9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16\4</w:t>
            </w:r>
            <w:r w:rsidR="00631522" w:rsidRPr="00631522">
              <w:rPr>
                <w:b/>
              </w:rPr>
              <w:t>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631522" w:rsidRDefault="00631522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31522">
              <w:rPr>
                <w:b/>
              </w:rPr>
              <w:t>22,1\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631522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9249FA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9249FA" w:rsidRDefault="007A5BAB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 рыб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,65\6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8,70\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,91\7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0,17\22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9249FA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9249F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10\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235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</w:pPr>
            <w:r>
              <w:t>4,38\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,3\2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9,5\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17,4\11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2359F2">
            <w:pPr>
              <w:tabs>
                <w:tab w:val="center" w:pos="4677"/>
                <w:tab w:val="right" w:pos="9355"/>
              </w:tabs>
              <w:jc w:val="center"/>
            </w:pPr>
            <w:r>
              <w:t>186</w:t>
            </w:r>
          </w:p>
        </w:tc>
      </w:tr>
      <w:tr w:rsidR="009249FA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9249F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 тушенная в сметанном соус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60\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0,7\11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7,35\17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36\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54,83\15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5D52F5" w:rsidRDefault="002359F2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0,09\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5D52F5" w:rsidRDefault="002359F2" w:rsidP="009249FA">
            <w:pPr>
              <w:tabs>
                <w:tab w:val="center" w:pos="4677"/>
                <w:tab w:val="right" w:pos="9355"/>
              </w:tabs>
              <w:jc w:val="center"/>
            </w:pPr>
            <w:r>
              <w:t>301</w:t>
            </w:r>
          </w:p>
        </w:tc>
      </w:tr>
      <w:tr w:rsidR="009249FA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9249FA" w:rsidP="009249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9249F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иток витамин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7,6\1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2359F2" w:rsidP="009249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3,0\7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FA" w:rsidRPr="0042025A" w:rsidRDefault="00631522" w:rsidP="009249F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\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9FA" w:rsidRPr="0042025A" w:rsidRDefault="00631522" w:rsidP="009249F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</w:tr>
      <w:tr w:rsidR="00631522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9249F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\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AE34EF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AE34EF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AE34EF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AE34EF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AE34EF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AE34EF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631522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9249F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631522" w:rsidRDefault="00A7641E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0\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A7641E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73\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A7641E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65\2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A7641E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53\7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A7641E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8,9\6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631522" w:rsidRDefault="00D21F69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01\2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631522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9249FA" w:rsidRDefault="00631522" w:rsidP="0063152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с картофел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0\5</w:t>
            </w:r>
          </w:p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0\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8,0\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,0\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5,5\5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9,0\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\Н</w:t>
            </w:r>
          </w:p>
        </w:tc>
      </w:tr>
      <w:tr w:rsidR="00631522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9249F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AE34EF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Default="00BB2FD9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7,64\21</w:t>
            </w:r>
            <w:r w:rsidR="00631522">
              <w:rPr>
                <w:color w:val="000000"/>
              </w:rPr>
              <w:t>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631522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2359F2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AE34EF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EB6DB5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EB6DB5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E04568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631522" w:rsidRPr="0042025A" w:rsidTr="002359F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9249F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\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,45\2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74\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9,55\4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61,8\1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631522" w:rsidRPr="0042025A" w:rsidTr="0063152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9249F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BB2FD9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5\5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BB2FD9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74\13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BB2FD9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88\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BB2FD9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,67\13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CF0C33" w:rsidP="00CF0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</w:t>
            </w:r>
            <w:r w:rsidR="00BB2FD9">
              <w:rPr>
                <w:b/>
                <w:color w:val="000000"/>
              </w:rPr>
              <w:t>,4\</w:t>
            </w:r>
            <w:r>
              <w:rPr>
                <w:b/>
                <w:color w:val="000000"/>
              </w:rPr>
              <w:t>562</w:t>
            </w:r>
            <w:r w:rsidR="00BB2FD9">
              <w:rPr>
                <w:b/>
                <w:color w:val="000000"/>
              </w:rPr>
              <w:t>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BB2FD9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522" w:rsidRPr="00631522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</w:p>
        </w:tc>
      </w:tr>
      <w:tr w:rsidR="00631522" w:rsidRPr="0042025A" w:rsidTr="00631522">
        <w:trPr>
          <w:trHeight w:val="8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31522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631522" w:rsidRPr="0042025A" w:rsidRDefault="00631522" w:rsidP="0063152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за 5 </w:t>
            </w:r>
            <w:r w:rsidRPr="0042025A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631522" w:rsidRPr="009249F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31522" w:rsidRPr="00631522" w:rsidRDefault="00CF0C33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0\1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31522" w:rsidRPr="00631522" w:rsidRDefault="00CF0C33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3,03\57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31522" w:rsidRPr="00631522" w:rsidRDefault="00CF0C33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7,91\6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31522" w:rsidRPr="00631522" w:rsidRDefault="00CF0C33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65,61\37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31522" w:rsidRPr="00631522" w:rsidRDefault="00CF0C33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633,3\164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31522" w:rsidRPr="00631522" w:rsidRDefault="00BB2FD9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1,35\</w:t>
            </w:r>
            <w:r w:rsidR="00CF0C33">
              <w:rPr>
                <w:b/>
              </w:rPr>
              <w:t>4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31522" w:rsidRPr="00631522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631522" w:rsidRPr="0042025A" w:rsidTr="009249FA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tbl>
            <w:tblPr>
              <w:tblpPr w:leftFromText="180" w:rightFromText="180" w:vertAnchor="text" w:horzAnchor="margin" w:tblpY="-46"/>
              <w:tblW w:w="151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251"/>
              <w:gridCol w:w="1251"/>
              <w:gridCol w:w="1254"/>
              <w:gridCol w:w="1254"/>
              <w:gridCol w:w="1876"/>
              <w:gridCol w:w="1284"/>
              <w:gridCol w:w="2155"/>
            </w:tblGrid>
            <w:tr w:rsidR="00631522" w:rsidRPr="0042025A" w:rsidTr="00631522"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522" w:rsidRPr="0042025A" w:rsidRDefault="00631522" w:rsidP="00631522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522" w:rsidRPr="0042025A" w:rsidRDefault="00631522" w:rsidP="00631522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522" w:rsidRPr="0042025A" w:rsidRDefault="00631522" w:rsidP="00631522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522" w:rsidRPr="0042025A" w:rsidRDefault="00631522" w:rsidP="00631522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522" w:rsidRPr="0042025A" w:rsidRDefault="00631522" w:rsidP="00631522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522" w:rsidRPr="0042025A" w:rsidRDefault="00631522" w:rsidP="00631522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522" w:rsidRPr="0042025A" w:rsidRDefault="00631522" w:rsidP="0063152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522" w:rsidRPr="0042025A" w:rsidRDefault="00631522" w:rsidP="00631522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</w:tbl>
          <w:p w:rsidR="00631522" w:rsidRPr="0042025A" w:rsidRDefault="00631522" w:rsidP="006315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</w:tbl>
    <w:p w:rsidR="00027EFB" w:rsidRDefault="00027EFB" w:rsidP="00576144">
      <w:pPr>
        <w:rPr>
          <w:sz w:val="22"/>
          <w:szCs w:val="22"/>
        </w:rPr>
      </w:pPr>
    </w:p>
    <w:p w:rsidR="00027EFB" w:rsidRDefault="00027EFB" w:rsidP="00576144">
      <w:pPr>
        <w:rPr>
          <w:sz w:val="22"/>
          <w:szCs w:val="22"/>
        </w:rPr>
      </w:pPr>
    </w:p>
    <w:p w:rsidR="00376042" w:rsidRDefault="009249FA" w:rsidP="00576144">
      <w:pPr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9249FA" w:rsidRDefault="009249FA" w:rsidP="00576144">
      <w:pPr>
        <w:rPr>
          <w:sz w:val="22"/>
          <w:szCs w:val="22"/>
        </w:rPr>
      </w:pPr>
    </w:p>
    <w:p w:rsidR="009249FA" w:rsidRDefault="009249FA" w:rsidP="00576144">
      <w:pPr>
        <w:rPr>
          <w:sz w:val="22"/>
          <w:szCs w:val="22"/>
        </w:rPr>
      </w:pPr>
    </w:p>
    <w:p w:rsidR="00376042" w:rsidRDefault="00376042" w:rsidP="00576144">
      <w:pPr>
        <w:rPr>
          <w:sz w:val="22"/>
          <w:szCs w:val="22"/>
        </w:rPr>
      </w:pPr>
    </w:p>
    <w:p w:rsidR="005D2873" w:rsidRDefault="005D2873" w:rsidP="00576144">
      <w:pPr>
        <w:rPr>
          <w:sz w:val="22"/>
          <w:szCs w:val="22"/>
        </w:rPr>
      </w:pPr>
    </w:p>
    <w:p w:rsidR="005D2873" w:rsidRDefault="005D2873" w:rsidP="00576144">
      <w:pPr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291"/>
        <w:gridCol w:w="1859"/>
        <w:gridCol w:w="1288"/>
        <w:gridCol w:w="1431"/>
        <w:gridCol w:w="1717"/>
        <w:gridCol w:w="1717"/>
        <w:gridCol w:w="1573"/>
        <w:gridCol w:w="858"/>
      </w:tblGrid>
      <w:tr w:rsidR="00CF0C33" w:rsidRPr="0042025A" w:rsidTr="00CF0C33">
        <w:trPr>
          <w:trHeight w:val="393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CF0C33" w:rsidRPr="0042025A" w:rsidTr="00CF0C33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33" w:rsidRPr="0042025A" w:rsidRDefault="00CF0C33" w:rsidP="00133B4B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33" w:rsidRPr="0042025A" w:rsidRDefault="00CF0C33" w:rsidP="00133B4B">
            <w:pPr>
              <w:rPr>
                <w:b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33" w:rsidRPr="0042025A" w:rsidRDefault="00CF0C33" w:rsidP="00133B4B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33" w:rsidRPr="0042025A" w:rsidRDefault="00CF0C33" w:rsidP="00133B4B">
            <w:pPr>
              <w:rPr>
                <w:b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33" w:rsidRPr="0042025A" w:rsidRDefault="00CF0C33" w:rsidP="00133B4B">
            <w:pPr>
              <w:rPr>
                <w:b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33" w:rsidRPr="0042025A" w:rsidRDefault="00CF0C33" w:rsidP="00133B4B">
            <w:pPr>
              <w:rPr>
                <w:b/>
              </w:rPr>
            </w:pPr>
          </w:p>
        </w:tc>
      </w:tr>
      <w:tr w:rsidR="00CF0C33" w:rsidRPr="0042025A" w:rsidTr="00CF0C33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33" w:rsidRPr="0042025A" w:rsidRDefault="00CF0C33" w:rsidP="00133B4B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33" w:rsidRPr="0042025A" w:rsidRDefault="00CF0C33" w:rsidP="00133B4B">
            <w:pPr>
              <w:rPr>
                <w:b/>
              </w:rPr>
            </w:pPr>
          </w:p>
        </w:tc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133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42025A" w:rsidRDefault="00CF0C33" w:rsidP="00133B4B">
            <w:pPr>
              <w:tabs>
                <w:tab w:val="center" w:pos="4677"/>
                <w:tab w:val="right" w:pos="9355"/>
              </w:tabs>
            </w:pPr>
          </w:p>
        </w:tc>
      </w:tr>
    </w:tbl>
    <w:tbl>
      <w:tblPr>
        <w:tblpPr w:leftFromText="180" w:rightFromText="180" w:vertAnchor="text" w:horzAnchor="margin" w:tblpY="122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13"/>
        <w:gridCol w:w="1423"/>
        <w:gridCol w:w="1276"/>
        <w:gridCol w:w="1418"/>
        <w:gridCol w:w="1701"/>
        <w:gridCol w:w="1701"/>
        <w:gridCol w:w="1417"/>
        <w:gridCol w:w="1134"/>
      </w:tblGrid>
      <w:tr w:rsidR="00CF0C33" w:rsidRPr="0042025A" w:rsidTr="00CF0C33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CF0C33" w:rsidRDefault="00CF0C33" w:rsidP="00CF0C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CF0C33" w:rsidRDefault="00CF0C33" w:rsidP="00CF0C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НЬ 6</w:t>
            </w:r>
          </w:p>
          <w:p w:rsidR="00CF0C33" w:rsidRPr="0042025A" w:rsidRDefault="00CF0C33" w:rsidP="00CF0C33">
            <w:pPr>
              <w:tabs>
                <w:tab w:val="center" w:pos="4677"/>
                <w:tab w:val="right" w:pos="9355"/>
              </w:tabs>
              <w:jc w:val="center"/>
              <w:rPr>
                <w:color w:val="E5B8B7"/>
              </w:rPr>
            </w:pPr>
          </w:p>
        </w:tc>
      </w:tr>
      <w:tr w:rsidR="00CF0C33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3" w:rsidRPr="0042025A" w:rsidRDefault="00CF0C33" w:rsidP="00CF0C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1E2763" w:rsidRDefault="0056147E" w:rsidP="00CF0C3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E2763">
              <w:rPr>
                <w:sz w:val="28"/>
                <w:szCs w:val="28"/>
              </w:rPr>
              <w:t>Суп молочный с пшен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180\5</w:t>
            </w:r>
          </w:p>
          <w:p w:rsidR="0056147E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200\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6,3\6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6,7\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24,49\2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106,38\10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1,03\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93</w:t>
            </w:r>
          </w:p>
        </w:tc>
      </w:tr>
      <w:tr w:rsidR="00CF0C33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33" w:rsidRPr="0042025A" w:rsidRDefault="00CF0C33" w:rsidP="00CF0C3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33" w:rsidRPr="001E2763" w:rsidRDefault="0056147E" w:rsidP="00CF0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1E2763">
              <w:rPr>
                <w:sz w:val="28"/>
                <w:szCs w:val="28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33" w:rsidRPr="0042025A" w:rsidRDefault="0056147E" w:rsidP="00CF0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33" w:rsidRPr="0042025A" w:rsidRDefault="0056147E" w:rsidP="00CF0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3\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33" w:rsidRPr="0042025A" w:rsidRDefault="0056147E" w:rsidP="00CF0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5\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33" w:rsidRPr="0042025A" w:rsidRDefault="0056147E" w:rsidP="00CF0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6,35\1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33" w:rsidRPr="0042025A" w:rsidRDefault="0056147E" w:rsidP="00CF0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6,32\18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33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0,3\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33" w:rsidRPr="0042025A" w:rsidRDefault="0056147E" w:rsidP="00CF0C33">
            <w:pPr>
              <w:tabs>
                <w:tab w:val="center" w:pos="4677"/>
                <w:tab w:val="right" w:pos="9355"/>
              </w:tabs>
              <w:jc w:val="center"/>
            </w:pPr>
            <w:r>
              <w:t>253</w:t>
            </w:r>
          </w:p>
        </w:tc>
      </w:tr>
      <w:tr w:rsidR="0056147E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1E2763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1E2763">
              <w:rPr>
                <w:color w:val="000000"/>
                <w:sz w:val="28"/>
                <w:szCs w:val="28"/>
              </w:rPr>
              <w:t>Бутерброд с масл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AE34EF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5</w:t>
            </w:r>
          </w:p>
          <w:p w:rsidR="0056147E" w:rsidRPr="00AE34EF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0\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AE34EF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,34\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AE34EF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,8\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AE34EF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4,86\19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AE34EF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45\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AE34EF" w:rsidRDefault="0056147E" w:rsidP="0056147E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0,08\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AE34EF" w:rsidRDefault="0056147E" w:rsidP="0056147E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1</w:t>
            </w:r>
          </w:p>
        </w:tc>
      </w:tr>
      <w:tr w:rsidR="0056147E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1E2763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400\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9,94\1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3\13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5,7\6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437,7\46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,41\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56147E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1E2763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1E2763">
              <w:rPr>
                <w:color w:val="000000"/>
                <w:sz w:val="28"/>
                <w:szCs w:val="28"/>
              </w:rPr>
              <w:t>Яблок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</w:p>
        </w:tc>
      </w:tr>
      <w:tr w:rsidR="0056147E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1E2763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6147E">
              <w:rPr>
                <w:b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6147E">
              <w:rPr>
                <w:b/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6147E">
              <w:rPr>
                <w:b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6147E">
              <w:rPr>
                <w:b/>
                <w:color w:val="00000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6147E">
              <w:rPr>
                <w:b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56147E">
              <w:rPr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56147E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56147E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1E2763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1E2763">
              <w:rPr>
                <w:color w:val="000000"/>
                <w:sz w:val="28"/>
                <w:szCs w:val="28"/>
              </w:rPr>
              <w:t>Суп с бобовыми с гренка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0\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,3\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,91\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,19\2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9,39\5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,9\1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6,58</w:t>
            </w:r>
          </w:p>
        </w:tc>
      </w:tr>
      <w:tr w:rsidR="0056147E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1E2763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1E2763">
              <w:rPr>
                <w:color w:val="000000"/>
                <w:sz w:val="28"/>
                <w:szCs w:val="28"/>
              </w:rPr>
              <w:t>Рыба тушенная в томате с овоща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60\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6,25\6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5,54\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,23\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90,47\19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</w:pPr>
            <w:r>
              <w:t>2,83\2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</w:pPr>
            <w:r>
              <w:t>144</w:t>
            </w:r>
          </w:p>
        </w:tc>
      </w:tr>
      <w:tr w:rsidR="0056147E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1E2763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1E2763">
              <w:rPr>
                <w:color w:val="000000"/>
                <w:sz w:val="28"/>
                <w:szCs w:val="28"/>
              </w:rPr>
              <w:t>Картофель отварн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56147E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0\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87\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05\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0,27\4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8,8\1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1E2763" w:rsidP="0056147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56147E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56147E" w:rsidP="0056147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1E2763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1E2763">
              <w:rPr>
                <w:color w:val="000000"/>
                <w:sz w:val="28"/>
                <w:szCs w:val="28"/>
              </w:rPr>
              <w:t>Компот из сухофрук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55\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,55\2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2,79\11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E" w:rsidRPr="0042025A" w:rsidRDefault="001E2763" w:rsidP="0056147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9\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7E" w:rsidRPr="0042025A" w:rsidRDefault="001E2763" w:rsidP="0056147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</w:tr>
      <w:tr w:rsidR="001E2763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3" w:rsidRPr="0042025A" w:rsidRDefault="001E2763" w:rsidP="001E276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1E2763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1E2763"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42025A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\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AE34EF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AE34EF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AE34EF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AE34EF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AE34EF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AE34EF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1E2763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763" w:rsidRPr="0042025A" w:rsidRDefault="001E2763" w:rsidP="001E276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3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3" w:rsidRPr="001E2763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\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1E2763" w:rsidRDefault="00F0099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97\22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1E2763" w:rsidRDefault="00F0099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8\1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1E2763" w:rsidRDefault="00F0099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4\12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1E2763" w:rsidRDefault="00F0099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5,04\58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63" w:rsidRPr="001E2763" w:rsidRDefault="00F0099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63\1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763" w:rsidRPr="001E2763" w:rsidRDefault="001E2763" w:rsidP="001E27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F00993" w:rsidRPr="0042025A" w:rsidTr="00133B4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плотненный п</w:t>
            </w:r>
            <w:r w:rsidRPr="0042025A">
              <w:rPr>
                <w:b/>
                <w:sz w:val="22"/>
                <w:szCs w:val="22"/>
              </w:rPr>
              <w:t>олдник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Pr="00711D33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711D33">
              <w:rPr>
                <w:color w:val="000000"/>
                <w:sz w:val="28"/>
                <w:szCs w:val="28"/>
              </w:rPr>
              <w:t>Суп картофельный с макаронными изделия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0\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35\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78\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90\1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29,36\1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0\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F00993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F00993" w:rsidRDefault="00F00993" w:rsidP="00F00993">
            <w:pPr>
              <w:pStyle w:val="ac"/>
              <w:rPr>
                <w:sz w:val="28"/>
                <w:szCs w:val="28"/>
              </w:rPr>
            </w:pPr>
            <w:r w:rsidRPr="00F00993">
              <w:rPr>
                <w:sz w:val="28"/>
                <w:szCs w:val="28"/>
              </w:rPr>
              <w:t xml:space="preserve">Сырники со </w:t>
            </w:r>
            <w:proofErr w:type="spellStart"/>
            <w:r w:rsidRPr="00F00993">
              <w:rPr>
                <w:sz w:val="28"/>
                <w:szCs w:val="28"/>
              </w:rPr>
              <w:t>сгущ</w:t>
            </w:r>
            <w:proofErr w:type="spellEnd"/>
            <w:r w:rsidRPr="00F00993">
              <w:rPr>
                <w:sz w:val="28"/>
                <w:szCs w:val="28"/>
              </w:rPr>
              <w:t>. молок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0\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7\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5\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7\1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9,2\28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51\,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</w:tr>
      <w:tr w:rsidR="00F00993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9249F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AE34EF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7,64\21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F00993" w:rsidRPr="0042025A" w:rsidTr="001E276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2359F2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AE34EF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EB6DB5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EB6DB5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E04568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F00993" w:rsidRPr="0042025A" w:rsidTr="00480BA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F00993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 w:rsidRPr="00480BA0">
              <w:rPr>
                <w:b/>
                <w:color w:val="000000"/>
              </w:rPr>
              <w:t>570\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3,64\2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1,92\2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5,52\5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96,6\69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80BA0" w:rsidRDefault="00480BA0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,75\1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93" w:rsidRPr="00480BA0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F00993" w:rsidRPr="0042025A" w:rsidTr="00480BA0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F00993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00993" w:rsidRPr="0042025A" w:rsidRDefault="00F00993" w:rsidP="00F0099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за  6 </w:t>
            </w:r>
            <w:r w:rsidRPr="0042025A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00993" w:rsidRPr="00F00993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0993" w:rsidRPr="00480BA0" w:rsidRDefault="00480BA0" w:rsidP="00480B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\1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5,35\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480BA0" w:rsidRPr="00480BA0" w:rsidRDefault="00480BA0" w:rsidP="00480B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8,92\5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36,12\24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757,34\179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0993" w:rsidRPr="00480BA0" w:rsidRDefault="00480BA0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7,79\3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00993" w:rsidRPr="00480BA0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  <w:tr w:rsidR="00F00993" w:rsidRPr="0042025A" w:rsidTr="00CF0C33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tbl>
            <w:tblPr>
              <w:tblpPr w:leftFromText="180" w:rightFromText="180" w:vertAnchor="text" w:horzAnchor="margin" w:tblpY="-46"/>
              <w:tblW w:w="151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251"/>
              <w:gridCol w:w="1251"/>
              <w:gridCol w:w="1254"/>
              <w:gridCol w:w="1254"/>
              <w:gridCol w:w="1876"/>
              <w:gridCol w:w="1284"/>
              <w:gridCol w:w="2155"/>
            </w:tblGrid>
            <w:tr w:rsidR="00F00993" w:rsidRPr="0042025A" w:rsidTr="00133B4B"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0993" w:rsidRPr="0042025A" w:rsidRDefault="00F00993" w:rsidP="00F0099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0993" w:rsidRPr="0042025A" w:rsidRDefault="00F00993" w:rsidP="00F0099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0993" w:rsidRPr="0042025A" w:rsidRDefault="00F00993" w:rsidP="00F0099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0993" w:rsidRPr="0042025A" w:rsidRDefault="00F00993" w:rsidP="00F0099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0993" w:rsidRPr="0042025A" w:rsidRDefault="00F00993" w:rsidP="00F0099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0993" w:rsidRPr="0042025A" w:rsidRDefault="00F00993" w:rsidP="00F00993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0993" w:rsidRPr="0042025A" w:rsidRDefault="00F00993" w:rsidP="00F00993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0993" w:rsidRPr="0042025A" w:rsidRDefault="00F00993" w:rsidP="00F00993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</w:tbl>
          <w:p w:rsidR="00F00993" w:rsidRPr="0042025A" w:rsidRDefault="00F00993" w:rsidP="00F009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</w:tbl>
    <w:p w:rsidR="00376042" w:rsidRDefault="00376042" w:rsidP="00576144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CD57AC" w:rsidRDefault="00CD57AC" w:rsidP="002D7A47">
      <w:pPr>
        <w:rPr>
          <w:sz w:val="22"/>
          <w:szCs w:val="22"/>
        </w:rPr>
      </w:pPr>
    </w:p>
    <w:p w:rsidR="00CD57AC" w:rsidRDefault="00CD57AC" w:rsidP="002D7A47">
      <w:pPr>
        <w:rPr>
          <w:sz w:val="22"/>
          <w:szCs w:val="22"/>
        </w:rPr>
      </w:pPr>
    </w:p>
    <w:p w:rsidR="00CF0C33" w:rsidRDefault="00CF0C33" w:rsidP="002D7A47">
      <w:pPr>
        <w:rPr>
          <w:sz w:val="22"/>
          <w:szCs w:val="22"/>
        </w:rPr>
      </w:pPr>
    </w:p>
    <w:p w:rsidR="00CF0C33" w:rsidRDefault="00CF0C33" w:rsidP="002D7A47">
      <w:pPr>
        <w:rPr>
          <w:sz w:val="22"/>
          <w:szCs w:val="22"/>
        </w:rPr>
      </w:pPr>
    </w:p>
    <w:p w:rsidR="00CF0C33" w:rsidRDefault="00CF0C33" w:rsidP="002D7A47">
      <w:pPr>
        <w:rPr>
          <w:sz w:val="22"/>
          <w:szCs w:val="22"/>
        </w:rPr>
      </w:pPr>
    </w:p>
    <w:p w:rsidR="00CD57AC" w:rsidRDefault="00CD57AC" w:rsidP="002D7A47">
      <w:pPr>
        <w:rPr>
          <w:sz w:val="22"/>
          <w:szCs w:val="22"/>
        </w:rPr>
      </w:pPr>
    </w:p>
    <w:p w:rsidR="00CD57AC" w:rsidRDefault="00CD57AC" w:rsidP="002D7A47">
      <w:pPr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291"/>
        <w:gridCol w:w="1859"/>
        <w:gridCol w:w="1288"/>
        <w:gridCol w:w="1431"/>
        <w:gridCol w:w="1717"/>
        <w:gridCol w:w="1717"/>
        <w:gridCol w:w="1573"/>
        <w:gridCol w:w="858"/>
      </w:tblGrid>
      <w:tr w:rsidR="00133B4B" w:rsidRPr="0042025A" w:rsidTr="00133B4B">
        <w:trPr>
          <w:trHeight w:val="393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133B4B" w:rsidRPr="0042025A" w:rsidTr="00133B4B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B4B" w:rsidRPr="0042025A" w:rsidRDefault="00133B4B" w:rsidP="00133B4B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B4B" w:rsidRPr="0042025A" w:rsidRDefault="00133B4B" w:rsidP="00133B4B">
            <w:pPr>
              <w:rPr>
                <w:b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B4B" w:rsidRPr="0042025A" w:rsidRDefault="00133B4B" w:rsidP="00133B4B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B4B" w:rsidRPr="0042025A" w:rsidRDefault="00133B4B" w:rsidP="00133B4B">
            <w:pPr>
              <w:rPr>
                <w:b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B4B" w:rsidRPr="0042025A" w:rsidRDefault="00133B4B" w:rsidP="00133B4B">
            <w:pPr>
              <w:rPr>
                <w:b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B4B" w:rsidRPr="0042025A" w:rsidRDefault="00133B4B" w:rsidP="00133B4B">
            <w:pPr>
              <w:rPr>
                <w:b/>
              </w:rPr>
            </w:pPr>
          </w:p>
        </w:tc>
      </w:tr>
      <w:tr w:rsidR="00133B4B" w:rsidRPr="0042025A" w:rsidTr="00133B4B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B4B" w:rsidRPr="0042025A" w:rsidRDefault="00133B4B" w:rsidP="00133B4B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B4B" w:rsidRPr="0042025A" w:rsidRDefault="00133B4B" w:rsidP="00133B4B">
            <w:pPr>
              <w:rPr>
                <w:b/>
              </w:rPr>
            </w:pPr>
          </w:p>
        </w:tc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</w:pPr>
          </w:p>
        </w:tc>
      </w:tr>
    </w:tbl>
    <w:tbl>
      <w:tblPr>
        <w:tblpPr w:leftFromText="180" w:rightFromText="180" w:vertAnchor="text" w:horzAnchor="margin" w:tblpY="171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72"/>
        <w:gridCol w:w="1248"/>
        <w:gridCol w:w="1451"/>
        <w:gridCol w:w="1418"/>
        <w:gridCol w:w="1701"/>
        <w:gridCol w:w="1701"/>
        <w:gridCol w:w="1417"/>
        <w:gridCol w:w="1134"/>
      </w:tblGrid>
      <w:tr w:rsidR="00133B4B" w:rsidRPr="0042025A" w:rsidTr="00133B4B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133B4B" w:rsidRPr="00EA6E89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  <w:p w:rsidR="00133B4B" w:rsidRPr="009A2175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A2175">
              <w:rPr>
                <w:b/>
                <w:sz w:val="22"/>
                <w:szCs w:val="22"/>
              </w:rPr>
              <w:t>ДЕНЬ 7</w:t>
            </w:r>
          </w:p>
          <w:p w:rsidR="00133B4B" w:rsidRPr="00EA6E89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</w:tr>
      <w:tr w:rsidR="00133B4B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0641FC" w:rsidRDefault="00133B4B" w:rsidP="00133B4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641FC">
              <w:rPr>
                <w:sz w:val="28"/>
                <w:szCs w:val="28"/>
              </w:rPr>
              <w:t>Лапша с сыр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160\18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59066C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6,75\6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59066C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9,61\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41,61\4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261,51\26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0,09\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194</w:t>
            </w:r>
          </w:p>
        </w:tc>
      </w:tr>
      <w:tr w:rsidR="00133B4B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0641FC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0641FC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AE34EF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7,64\21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133B4B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9249FA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9249FA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AE34EF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EB6DB5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EB6DB5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E04568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133B4B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9249FA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ло для бутерброд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</w:pPr>
            <w: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0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133B4B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6D75AD" w:rsidRDefault="006D75AD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\42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6D75AD" w:rsidRDefault="006D75AD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2,25\1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6D75AD" w:rsidRDefault="006D75AD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1,09\2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6D75AD" w:rsidRDefault="006D75AD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,5\16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6D75AD" w:rsidRDefault="006D75AD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9,63\55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6D75AD" w:rsidRDefault="006D75AD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33\2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6D75AD" w:rsidRDefault="00133B4B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133B4B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0641FC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0641FC">
              <w:rPr>
                <w:color w:val="000000"/>
                <w:sz w:val="28"/>
                <w:szCs w:val="28"/>
              </w:rPr>
              <w:t>Щи со свежей, квашенной капусто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59066C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81\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59066C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9,55\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9,25\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3,6\2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4,42\15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</w:tr>
      <w:tr w:rsidR="00133B4B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4B" w:rsidRPr="0042025A" w:rsidRDefault="00133B4B" w:rsidP="00133B4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0641FC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0641FC">
              <w:rPr>
                <w:color w:val="000000"/>
                <w:sz w:val="28"/>
                <w:szCs w:val="28"/>
              </w:rPr>
              <w:t>Пельмен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59066C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,15\4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59066C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7,55\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9,61\3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81,95\28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B4B" w:rsidRPr="0042025A" w:rsidRDefault="000641FC" w:rsidP="00133B4B">
            <w:pPr>
              <w:tabs>
                <w:tab w:val="center" w:pos="4677"/>
                <w:tab w:val="right" w:pos="9355"/>
              </w:tabs>
              <w:jc w:val="center"/>
            </w:pPr>
            <w:r>
              <w:t>194</w:t>
            </w:r>
          </w:p>
        </w:tc>
      </w:tr>
      <w:tr w:rsidR="000641FC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Pr="0042025A" w:rsidRDefault="000641FC" w:rsidP="000641F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0641FC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от из сухофрукт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42025A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42025A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55\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42025A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42025A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,55\2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42025A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2,79\11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Pr="0042025A" w:rsidRDefault="000641FC" w:rsidP="000641F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9\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42025A" w:rsidRDefault="000641FC" w:rsidP="000641F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</w:tr>
      <w:tr w:rsidR="000641FC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Pr="0042025A" w:rsidRDefault="000641FC" w:rsidP="000641F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0641FC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42025A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\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AE34EF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AE34EF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AE34EF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AE34EF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AE34EF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AE34EF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0641FC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Pr="0042025A" w:rsidRDefault="000641FC" w:rsidP="000641F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0641FC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6D75AD" w:rsidRDefault="006D75AD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6D75AD">
              <w:rPr>
                <w:b/>
              </w:rPr>
              <w:t>580\6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6D75AD" w:rsidRDefault="001426C6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0,51\11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6D75AD" w:rsidRDefault="001426C6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4\1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6D75AD" w:rsidRDefault="001426C6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57\8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6D75AD" w:rsidRDefault="001426C6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1,84\71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6D75AD" w:rsidRDefault="001426C6" w:rsidP="000641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32\1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FC" w:rsidRPr="006D75AD" w:rsidRDefault="000641FC" w:rsidP="000641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</w:p>
        </w:tc>
      </w:tr>
      <w:tr w:rsidR="000641FC" w:rsidRPr="0042025A" w:rsidTr="001426C6">
        <w:trPr>
          <w:trHeight w:val="2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1FC" w:rsidRPr="0042025A" w:rsidRDefault="000641FC" w:rsidP="000641F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Pr="000641FC" w:rsidRDefault="00D523A1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Default="00D523A1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Pr="0059066C" w:rsidRDefault="006D75AD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7,43\7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Pr="0059066C" w:rsidRDefault="001426C6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7,07\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Default="001426C6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4,28\3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Default="001426C6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1,92\19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Default="001426C6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87\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FC" w:rsidRDefault="000641FC" w:rsidP="000641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</w:p>
        </w:tc>
      </w:tr>
      <w:tr w:rsidR="00D523A1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A1" w:rsidRPr="0042025A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9249FA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AE34EF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7,64\21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A1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D523A1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A1" w:rsidRPr="0042025A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2359F2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AE34EF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EB6DB5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42025A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EB6DB5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E04568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A1" w:rsidRPr="0042025A" w:rsidRDefault="00D523A1" w:rsidP="00D523A1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42025A" w:rsidRDefault="00D523A1" w:rsidP="00D523A1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D523A1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A1" w:rsidRPr="0042025A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0641FC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ог с овощным фарше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42025A" w:rsidRDefault="006D75AD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\6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42025A" w:rsidRDefault="006D75AD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8,35\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42025A" w:rsidRDefault="006D75AD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,01\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42025A" w:rsidRDefault="006D75AD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5,89\1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42025A" w:rsidRDefault="006D75AD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25,77\22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A1" w:rsidRPr="0042025A" w:rsidRDefault="006D75AD" w:rsidP="00D523A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03\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42025A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</w:tr>
      <w:tr w:rsidR="00D523A1" w:rsidRPr="0042025A" w:rsidTr="001426C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A1" w:rsidRPr="0042025A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0641FC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6D75AD" w:rsidRDefault="001426C6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0\5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6D75AD" w:rsidRDefault="001426C6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,07\18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6D75AD" w:rsidRDefault="001426C6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,22\1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6D75AD" w:rsidRDefault="001426C6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,79\7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6D75AD" w:rsidRDefault="001426C6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5,73\7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6D75AD" w:rsidRDefault="001426C6" w:rsidP="00D523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,14\3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3A1" w:rsidRPr="006D75AD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D523A1" w:rsidRPr="0042025A" w:rsidTr="001426C6">
        <w:trPr>
          <w:trHeight w:val="8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D523A1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D523A1" w:rsidRPr="0042025A" w:rsidRDefault="00D523A1" w:rsidP="00D523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за 7</w:t>
            </w:r>
            <w:r w:rsidRPr="0042025A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D523A1" w:rsidRPr="0042025A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523A1" w:rsidRPr="006D75AD" w:rsidRDefault="000F6A4E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5\157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523A1" w:rsidRPr="006D75AD" w:rsidRDefault="000F6A4E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0,83\4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523A1" w:rsidRPr="006D75AD" w:rsidRDefault="000F6A4E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2,71\5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523A1" w:rsidRPr="006D75AD" w:rsidRDefault="000F6A4E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25,86\335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523A1" w:rsidRPr="006D75AD" w:rsidRDefault="000F6A4E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967,2\198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523A1" w:rsidRPr="006D75AD" w:rsidRDefault="00592E6F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8,79\4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523A1" w:rsidRPr="006D75AD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D523A1" w:rsidRPr="0042025A" w:rsidTr="00133B4B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tbl>
            <w:tblPr>
              <w:tblpPr w:leftFromText="180" w:rightFromText="180" w:vertAnchor="text" w:horzAnchor="margin" w:tblpY="-46"/>
              <w:tblW w:w="151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251"/>
              <w:gridCol w:w="1251"/>
              <w:gridCol w:w="1254"/>
              <w:gridCol w:w="1254"/>
              <w:gridCol w:w="1876"/>
              <w:gridCol w:w="1284"/>
              <w:gridCol w:w="2155"/>
            </w:tblGrid>
            <w:tr w:rsidR="00D523A1" w:rsidRPr="0042025A" w:rsidTr="00133B4B"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3A1" w:rsidRPr="0042025A" w:rsidRDefault="00D523A1" w:rsidP="00D523A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3A1" w:rsidRPr="0042025A" w:rsidRDefault="00D523A1" w:rsidP="00D523A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3A1" w:rsidRPr="0042025A" w:rsidRDefault="00D523A1" w:rsidP="00D523A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3A1" w:rsidRPr="0042025A" w:rsidRDefault="00D523A1" w:rsidP="00D523A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3A1" w:rsidRPr="0042025A" w:rsidRDefault="00D523A1" w:rsidP="00D523A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3A1" w:rsidRPr="0042025A" w:rsidRDefault="00D523A1" w:rsidP="00D523A1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3A1" w:rsidRPr="0042025A" w:rsidRDefault="00D523A1" w:rsidP="00D523A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23A1" w:rsidRPr="0042025A" w:rsidRDefault="00D523A1" w:rsidP="00D523A1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</w:tbl>
          <w:p w:rsidR="00D523A1" w:rsidRPr="0042025A" w:rsidRDefault="00D523A1" w:rsidP="00D52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</w:tbl>
    <w:p w:rsidR="002D7A47" w:rsidRDefault="002D7A47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133B4B" w:rsidRDefault="00133B4B" w:rsidP="002D7A47">
      <w:pPr>
        <w:rPr>
          <w:sz w:val="22"/>
          <w:szCs w:val="22"/>
        </w:rPr>
      </w:pPr>
    </w:p>
    <w:p w:rsidR="00133B4B" w:rsidRDefault="00133B4B" w:rsidP="002D7A47">
      <w:pPr>
        <w:rPr>
          <w:sz w:val="22"/>
          <w:szCs w:val="22"/>
        </w:rPr>
      </w:pPr>
    </w:p>
    <w:p w:rsidR="00133B4B" w:rsidRDefault="00133B4B" w:rsidP="002D7A47">
      <w:pPr>
        <w:rPr>
          <w:sz w:val="22"/>
          <w:szCs w:val="22"/>
        </w:rPr>
      </w:pPr>
    </w:p>
    <w:p w:rsidR="00533AA5" w:rsidRDefault="00533AA5" w:rsidP="002D7A47">
      <w:pPr>
        <w:rPr>
          <w:sz w:val="22"/>
          <w:szCs w:val="22"/>
        </w:rPr>
      </w:pPr>
    </w:p>
    <w:p w:rsidR="002D7A47" w:rsidRDefault="002D7A47" w:rsidP="002D7A47">
      <w:pPr>
        <w:rPr>
          <w:sz w:val="22"/>
          <w:szCs w:val="22"/>
        </w:rPr>
      </w:pPr>
    </w:p>
    <w:p w:rsidR="00FE230F" w:rsidRDefault="00FE230F" w:rsidP="00FE230F">
      <w:pPr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3291"/>
        <w:gridCol w:w="1859"/>
        <w:gridCol w:w="1288"/>
        <w:gridCol w:w="1431"/>
        <w:gridCol w:w="1717"/>
        <w:gridCol w:w="1717"/>
        <w:gridCol w:w="1573"/>
        <w:gridCol w:w="858"/>
      </w:tblGrid>
      <w:tr w:rsidR="00767185" w:rsidRPr="0042025A" w:rsidTr="00767185">
        <w:trPr>
          <w:trHeight w:val="393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767185" w:rsidRPr="0042025A" w:rsidTr="00767185">
        <w:trPr>
          <w:trHeight w:val="39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85" w:rsidRPr="0042025A" w:rsidRDefault="00767185" w:rsidP="00AD2BAA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85" w:rsidRPr="0042025A" w:rsidRDefault="00767185" w:rsidP="00AD2BAA">
            <w:pPr>
              <w:rPr>
                <w:b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85" w:rsidRPr="0042025A" w:rsidRDefault="00767185" w:rsidP="00AD2BAA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85" w:rsidRPr="0042025A" w:rsidRDefault="00767185" w:rsidP="00AD2BAA">
            <w:pPr>
              <w:rPr>
                <w:b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85" w:rsidRPr="0042025A" w:rsidRDefault="00767185" w:rsidP="00AD2BAA">
            <w:pPr>
              <w:rPr>
                <w:b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85" w:rsidRPr="0042025A" w:rsidRDefault="00767185" w:rsidP="00AD2BAA">
            <w:pPr>
              <w:rPr>
                <w:b/>
              </w:rPr>
            </w:pPr>
          </w:p>
        </w:tc>
      </w:tr>
      <w:tr w:rsidR="00767185" w:rsidRPr="0042025A" w:rsidTr="00767185">
        <w:trPr>
          <w:trHeight w:val="39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85" w:rsidRPr="0042025A" w:rsidRDefault="00767185" w:rsidP="00AD2BAA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185" w:rsidRPr="0042025A" w:rsidRDefault="00767185" w:rsidP="00AD2BAA">
            <w:pPr>
              <w:rPr>
                <w:b/>
              </w:rPr>
            </w:pPr>
          </w:p>
        </w:tc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</w:pPr>
          </w:p>
        </w:tc>
      </w:tr>
    </w:tbl>
    <w:p w:rsidR="00FE230F" w:rsidRDefault="00FE230F" w:rsidP="00FE230F">
      <w:pPr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38"/>
        <w:gridCol w:w="1423"/>
        <w:gridCol w:w="1276"/>
        <w:gridCol w:w="1418"/>
        <w:gridCol w:w="1701"/>
        <w:gridCol w:w="1701"/>
        <w:gridCol w:w="1417"/>
        <w:gridCol w:w="1134"/>
      </w:tblGrid>
      <w:tr w:rsidR="00767185" w:rsidRPr="0042025A" w:rsidTr="00767185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767185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767185" w:rsidRPr="00F97B53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97B53">
              <w:rPr>
                <w:b/>
                <w:sz w:val="22"/>
                <w:szCs w:val="22"/>
              </w:rPr>
              <w:t>ДЕНЬ 8</w:t>
            </w:r>
          </w:p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color w:val="E5B8B7"/>
              </w:rPr>
            </w:pPr>
          </w:p>
        </w:tc>
      </w:tr>
      <w:tr w:rsidR="00767185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85" w:rsidRPr="00D41C84" w:rsidRDefault="008428BA" w:rsidP="00AD2BA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85" w:rsidRPr="0042025A" w:rsidRDefault="008428BA" w:rsidP="00AD2BAA">
            <w:pPr>
              <w:tabs>
                <w:tab w:val="center" w:pos="4677"/>
                <w:tab w:val="right" w:pos="9355"/>
              </w:tabs>
              <w:jc w:val="center"/>
            </w:pPr>
            <w: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tabs>
                <w:tab w:val="center" w:pos="4677"/>
                <w:tab w:val="right" w:pos="9355"/>
              </w:tabs>
              <w:jc w:val="center"/>
            </w:pPr>
            <w:r>
              <w:t>5,04\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85" w:rsidRPr="0042025A" w:rsidRDefault="008428BA" w:rsidP="00AD2BAA">
            <w:pPr>
              <w:tabs>
                <w:tab w:val="center" w:pos="4677"/>
                <w:tab w:val="right" w:pos="9355"/>
              </w:tabs>
              <w:jc w:val="center"/>
            </w:pPr>
            <w:r>
              <w:t>7,25\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85" w:rsidRPr="0042025A" w:rsidRDefault="008428BA" w:rsidP="00AD2BAA">
            <w:pPr>
              <w:tabs>
                <w:tab w:val="center" w:pos="4677"/>
                <w:tab w:val="right" w:pos="9355"/>
              </w:tabs>
              <w:jc w:val="center"/>
            </w:pPr>
            <w:r>
              <w:t>33,29\3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85" w:rsidRPr="0042025A" w:rsidRDefault="008428BA" w:rsidP="00AD2BAA">
            <w:pPr>
              <w:tabs>
                <w:tab w:val="center" w:pos="4677"/>
                <w:tab w:val="right" w:pos="9355"/>
              </w:tabs>
              <w:jc w:val="center"/>
            </w:pPr>
            <w:r>
              <w:t>196,16\19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85" w:rsidRPr="0042025A" w:rsidRDefault="008428BA" w:rsidP="00AD2BAA">
            <w:pPr>
              <w:tabs>
                <w:tab w:val="center" w:pos="4677"/>
                <w:tab w:val="right" w:pos="9355"/>
              </w:tabs>
              <w:jc w:val="center"/>
            </w:pPr>
            <w:r>
              <w:t>0,9\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85" w:rsidRPr="0042025A" w:rsidRDefault="00767185" w:rsidP="00AD2BA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428BA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41C8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45\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\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,71\1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87,96\8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tabs>
                <w:tab w:val="center" w:pos="4677"/>
                <w:tab w:val="right" w:pos="9355"/>
              </w:tabs>
              <w:jc w:val="center"/>
            </w:pPr>
            <w:r>
              <w:t>0,9\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tabs>
                <w:tab w:val="center" w:pos="4677"/>
                <w:tab w:val="right" w:pos="9355"/>
              </w:tabs>
              <w:jc w:val="center"/>
            </w:pPr>
            <w:r>
              <w:t>253</w:t>
            </w:r>
          </w:p>
        </w:tc>
      </w:tr>
      <w:tr w:rsidR="008428BA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41C8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D41C84">
              <w:rPr>
                <w:color w:val="000000"/>
                <w:sz w:val="28"/>
                <w:szCs w:val="28"/>
              </w:rPr>
              <w:t>Бутерброд с сыр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08390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30\10</w:t>
            </w:r>
          </w:p>
          <w:p w:rsidR="008428BA" w:rsidRPr="0008390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40\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08390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4,73\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08390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6,88\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08390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14,56\1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08390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 w:rsidRPr="00083904">
              <w:t>139\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083904" w:rsidRDefault="008428BA" w:rsidP="008428BA">
            <w:pPr>
              <w:tabs>
                <w:tab w:val="center" w:pos="4677"/>
                <w:tab w:val="right" w:pos="9355"/>
              </w:tabs>
              <w:jc w:val="center"/>
            </w:pPr>
            <w:r w:rsidRPr="00083904">
              <w:t>0,07\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083904" w:rsidRDefault="008428BA" w:rsidP="008428BA">
            <w:pPr>
              <w:tabs>
                <w:tab w:val="center" w:pos="4677"/>
                <w:tab w:val="right" w:pos="9355"/>
              </w:tabs>
              <w:jc w:val="center"/>
            </w:pPr>
            <w:r w:rsidRPr="00083904">
              <w:t>3</w:t>
            </w:r>
          </w:p>
        </w:tc>
      </w:tr>
      <w:tr w:rsidR="008428BA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41C8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84B06" w:rsidRDefault="00D84B06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400\4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84B06" w:rsidRDefault="00D84B06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1,22\14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84B06" w:rsidRDefault="00D84B06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5,13\1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84B06" w:rsidRDefault="00D84B06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6,56\73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84B06" w:rsidRDefault="000F6A4E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23,12\46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84B06" w:rsidRDefault="000F6A4E" w:rsidP="008428B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,87\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D84B06" w:rsidRDefault="008428BA" w:rsidP="008428B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8428BA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42025A" w:rsidRDefault="008428BA" w:rsidP="008428B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D41C84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D41C84">
              <w:rPr>
                <w:color w:val="000000"/>
                <w:sz w:val="28"/>
                <w:szCs w:val="28"/>
              </w:rPr>
              <w:t>Со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BA" w:rsidRPr="003C01D6" w:rsidRDefault="008428BA" w:rsidP="008428BA">
            <w:pPr>
              <w:widowControl w:val="0"/>
              <w:tabs>
                <w:tab w:val="center" w:pos="45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BA" w:rsidRPr="0042025A" w:rsidRDefault="008428BA" w:rsidP="008428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</w:p>
        </w:tc>
      </w:tr>
      <w:tr w:rsidR="00D84B06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D84B06" w:rsidRDefault="00D84B06" w:rsidP="00D84B06">
            <w:pPr>
              <w:widowControl w:val="0"/>
              <w:tabs>
                <w:tab w:val="center" w:pos="45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lang w:eastAsia="en-US"/>
              </w:rPr>
            </w:pPr>
            <w:r w:rsidRPr="00D84B06">
              <w:rPr>
                <w:b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D84B06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D84B06">
              <w:rPr>
                <w:b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D84B06">
              <w:rPr>
                <w:b/>
              </w:rPr>
              <w:t>2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D84B06">
              <w:rPr>
                <w:b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D84B0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D84B06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>Суп Харч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E66AE7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E66AE7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27\2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E66AE7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,48\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E66AE7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7,65\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E66AE7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92,59\9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E66AE7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4,45\15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7,29</w:t>
            </w:r>
          </w:p>
        </w:tc>
      </w:tr>
      <w:tr w:rsidR="00D84B06" w:rsidRPr="00F97B53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 xml:space="preserve">Гуляш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60\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1,8\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1,2\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43,4\14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tabs>
                <w:tab w:val="center" w:pos="4677"/>
                <w:tab w:val="right" w:pos="9355"/>
              </w:tabs>
              <w:jc w:val="center"/>
            </w:pPr>
            <w:r>
              <w:t>2\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tabs>
                <w:tab w:val="center" w:pos="4677"/>
                <w:tab w:val="right" w:pos="9355"/>
              </w:tabs>
              <w:jc w:val="center"/>
            </w:pPr>
            <w:r>
              <w:t>152</w:t>
            </w:r>
          </w:p>
        </w:tc>
      </w:tr>
      <w:tr w:rsidR="00D84B06" w:rsidRPr="00F97B53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>Лапша отварн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30\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,57\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</w:t>
            </w:r>
            <w:r w:rsidR="000F6A4E">
              <w:t>,</w:t>
            </w:r>
            <w:r>
              <w:t>05\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6,61\2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1,95\18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F97B53" w:rsidRDefault="00D84B06" w:rsidP="00D84B06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F97B53" w:rsidRDefault="00D84B06" w:rsidP="00D84B06">
            <w:pPr>
              <w:tabs>
                <w:tab w:val="center" w:pos="4677"/>
                <w:tab w:val="right" w:pos="9355"/>
              </w:tabs>
              <w:jc w:val="center"/>
            </w:pPr>
            <w:r>
              <w:t>194</w:t>
            </w:r>
          </w:p>
        </w:tc>
      </w:tr>
      <w:tr w:rsidR="00D84B06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7,64\21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D84B06" w:rsidTr="00AD2BA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D41C84" w:rsidRDefault="00D84B06" w:rsidP="00D84B06">
            <w:pPr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>Хлеб ржан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\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D84B06" w:rsidTr="000F6A4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0F6A4E" w:rsidRDefault="000F6A4E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0F6A4E">
              <w:rPr>
                <w:b/>
              </w:rPr>
              <w:t>590\</w:t>
            </w:r>
            <w:r>
              <w:rPr>
                <w:b/>
              </w:rPr>
              <w:t>6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0F6A4E" w:rsidRDefault="000F6A4E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9,75\23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0F6A4E" w:rsidP="000F6A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,03\2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0F6A4E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0F6A4E">
              <w:rPr>
                <w:b/>
              </w:rPr>
              <w:t>66,46\7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0F6A4E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729,08\73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0F6A4E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F6A4E">
              <w:rPr>
                <w:b/>
              </w:rPr>
              <w:t>16,69\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</w:rPr>
            </w:pPr>
          </w:p>
        </w:tc>
      </w:tr>
      <w:tr w:rsidR="00D84B06" w:rsidTr="00D84B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D41C84">
              <w:rPr>
                <w:color w:val="000000"/>
                <w:sz w:val="28"/>
                <w:szCs w:val="28"/>
              </w:rPr>
              <w:t>Омлет натураль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80\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2\7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9,01\1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76\1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34,29\23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,39\5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D84B06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 w:rsidRPr="00D41C84">
              <w:rPr>
                <w:color w:val="000000"/>
                <w:sz w:val="28"/>
                <w:szCs w:val="28"/>
              </w:rPr>
              <w:t xml:space="preserve">Свекла отварная долькам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\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81\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,1\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63,5\6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6,4\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</w:tr>
      <w:tr w:rsidR="00D84B06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41C84" w:rsidRDefault="00D84B06" w:rsidP="00D84B06">
            <w:pPr>
              <w:pStyle w:val="ac"/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>Ваф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4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\Н</w:t>
            </w:r>
          </w:p>
        </w:tc>
      </w:tr>
      <w:tr w:rsidR="00D84B06" w:rsidRPr="0042025A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D41C84">
              <w:rPr>
                <w:color w:val="000000"/>
                <w:sz w:val="28"/>
                <w:szCs w:val="28"/>
              </w:rPr>
              <w:t xml:space="preserve">Чай с </w:t>
            </w:r>
            <w:r>
              <w:rPr>
                <w:color w:val="000000"/>
                <w:sz w:val="28"/>
                <w:szCs w:val="28"/>
              </w:rPr>
              <w:t>лимон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7,64\21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D84B06" w:rsidRPr="00F16CDB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D41C84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D41C8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AE34EF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EB6DB5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EB6DB5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E04568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D84B06" w:rsidTr="00D41C8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C7324B" w:rsidRDefault="00D84B06" w:rsidP="00D84B06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0F6A4E" w:rsidP="00D84B06">
            <w:pPr>
              <w:jc w:val="center"/>
              <w:rPr>
                <w:b/>
              </w:rPr>
            </w:pPr>
            <w:r w:rsidRPr="000F6A4E">
              <w:rPr>
                <w:b/>
              </w:rPr>
              <w:t>380\</w:t>
            </w:r>
            <w:r>
              <w:rPr>
                <w:b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592E6F" w:rsidP="00D84B06">
            <w:pPr>
              <w:jc w:val="center"/>
              <w:rPr>
                <w:b/>
              </w:rPr>
            </w:pPr>
            <w:r>
              <w:rPr>
                <w:b/>
              </w:rPr>
              <w:t>11,76\12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592E6F" w:rsidP="00D84B06">
            <w:pPr>
              <w:jc w:val="center"/>
              <w:rPr>
                <w:b/>
              </w:rPr>
            </w:pPr>
            <w:r>
              <w:rPr>
                <w:b/>
              </w:rPr>
              <w:t>12,91\1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592E6F" w:rsidP="00D84B06">
            <w:pPr>
              <w:jc w:val="center"/>
              <w:rPr>
                <w:b/>
              </w:rPr>
            </w:pPr>
            <w:r>
              <w:rPr>
                <w:b/>
              </w:rPr>
              <w:t>81,04\8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592E6F" w:rsidP="00D84B06">
            <w:pPr>
              <w:jc w:val="center"/>
              <w:rPr>
                <w:b/>
              </w:rPr>
            </w:pPr>
            <w:r>
              <w:rPr>
                <w:b/>
              </w:rPr>
              <w:t>738,63\74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592E6F" w:rsidP="00D84B06">
            <w:pPr>
              <w:jc w:val="center"/>
              <w:rPr>
                <w:b/>
              </w:rPr>
            </w:pPr>
            <w:r>
              <w:rPr>
                <w:b/>
              </w:rPr>
              <w:t>11,18\1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06" w:rsidRPr="000F6A4E" w:rsidRDefault="00D84B06" w:rsidP="00D84B06">
            <w:pPr>
              <w:jc w:val="center"/>
              <w:rPr>
                <w:b/>
              </w:rPr>
            </w:pPr>
          </w:p>
        </w:tc>
      </w:tr>
      <w:tr w:rsidR="00D84B06" w:rsidRPr="0042025A" w:rsidTr="000F6A4E">
        <w:trPr>
          <w:trHeight w:val="8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D84B06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D84B06" w:rsidRPr="0042025A" w:rsidRDefault="00D84B06" w:rsidP="00D84B0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за 8 </w:t>
            </w:r>
            <w:r w:rsidRPr="0042025A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84B06" w:rsidRPr="000F6A4E" w:rsidRDefault="001D2235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0\1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84B06" w:rsidRPr="000F6A4E" w:rsidRDefault="001D2235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3,73\51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84B06" w:rsidRPr="000F6A4E" w:rsidRDefault="001D2235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7,27\5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84B06" w:rsidRPr="000F6A4E" w:rsidRDefault="001D2235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34,26\248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84B06" w:rsidRPr="000F6A4E" w:rsidRDefault="001D2235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982,83\203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84B06" w:rsidRPr="000F6A4E" w:rsidRDefault="001D2235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1,74\3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D84B06" w:rsidRPr="000F6A4E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000000"/>
              </w:rPr>
            </w:pPr>
          </w:p>
        </w:tc>
      </w:tr>
      <w:tr w:rsidR="00D84B06" w:rsidRPr="0042025A" w:rsidTr="00767185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tbl>
            <w:tblPr>
              <w:tblpPr w:leftFromText="180" w:rightFromText="180" w:vertAnchor="text" w:horzAnchor="margin" w:tblpY="-46"/>
              <w:tblW w:w="151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251"/>
              <w:gridCol w:w="1251"/>
              <w:gridCol w:w="1254"/>
              <w:gridCol w:w="1254"/>
              <w:gridCol w:w="1876"/>
              <w:gridCol w:w="1284"/>
              <w:gridCol w:w="2155"/>
            </w:tblGrid>
            <w:tr w:rsidR="00D84B06" w:rsidRPr="0042025A" w:rsidTr="00AD2BAA"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4B06" w:rsidRPr="0042025A" w:rsidRDefault="00D84B06" w:rsidP="00D84B06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4B06" w:rsidRPr="0042025A" w:rsidRDefault="00D84B06" w:rsidP="00D84B06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4B06" w:rsidRPr="0042025A" w:rsidRDefault="00D84B06" w:rsidP="00D84B06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4B06" w:rsidRPr="0042025A" w:rsidRDefault="00D84B06" w:rsidP="00D84B06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4B06" w:rsidRPr="0042025A" w:rsidRDefault="00D84B06" w:rsidP="00D84B06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4B06" w:rsidRPr="0042025A" w:rsidRDefault="00D84B06" w:rsidP="00D84B06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spacing w:before="15" w:after="15" w:line="232" w:lineRule="exact"/>
                    <w:ind w:left="15" w:right="1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4B06" w:rsidRPr="0042025A" w:rsidRDefault="00D84B06" w:rsidP="00D84B0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4B06" w:rsidRPr="0042025A" w:rsidRDefault="00D84B06" w:rsidP="00D84B06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</w:tc>
            </w:tr>
          </w:tbl>
          <w:p w:rsidR="00D84B06" w:rsidRPr="0042025A" w:rsidRDefault="00D84B06" w:rsidP="00D84B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b/>
                <w:color w:val="000000"/>
              </w:rPr>
            </w:pPr>
          </w:p>
        </w:tc>
      </w:tr>
    </w:tbl>
    <w:p w:rsidR="002D7A47" w:rsidRDefault="002D7A47" w:rsidP="002D7A47">
      <w:pPr>
        <w:rPr>
          <w:sz w:val="22"/>
          <w:szCs w:val="22"/>
        </w:rPr>
      </w:pPr>
    </w:p>
    <w:p w:rsidR="00FE730A" w:rsidRDefault="00FE730A" w:rsidP="002D7A47">
      <w:pPr>
        <w:rPr>
          <w:sz w:val="22"/>
          <w:szCs w:val="22"/>
        </w:rPr>
      </w:pPr>
    </w:p>
    <w:p w:rsidR="00767185" w:rsidRDefault="00767185" w:rsidP="002D7A47">
      <w:pPr>
        <w:rPr>
          <w:sz w:val="22"/>
          <w:szCs w:val="22"/>
        </w:rPr>
      </w:pPr>
    </w:p>
    <w:p w:rsidR="00767185" w:rsidRDefault="00767185" w:rsidP="002D7A47">
      <w:pPr>
        <w:rPr>
          <w:sz w:val="22"/>
          <w:szCs w:val="22"/>
        </w:rPr>
      </w:pPr>
    </w:p>
    <w:p w:rsidR="00767185" w:rsidRDefault="00767185" w:rsidP="002D7A47">
      <w:pPr>
        <w:rPr>
          <w:sz w:val="22"/>
          <w:szCs w:val="22"/>
        </w:rPr>
      </w:pPr>
    </w:p>
    <w:p w:rsidR="00FE730A" w:rsidRDefault="00FE730A" w:rsidP="002D7A47">
      <w:pPr>
        <w:rPr>
          <w:sz w:val="22"/>
          <w:szCs w:val="22"/>
        </w:rPr>
      </w:pPr>
    </w:p>
    <w:p w:rsidR="00FE730A" w:rsidRDefault="00FE730A" w:rsidP="002D7A47">
      <w:pPr>
        <w:rPr>
          <w:sz w:val="22"/>
          <w:szCs w:val="22"/>
        </w:rPr>
      </w:pPr>
    </w:p>
    <w:p w:rsidR="00FE230F" w:rsidRDefault="00FE230F" w:rsidP="00FE230F">
      <w:pPr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291"/>
        <w:gridCol w:w="1859"/>
        <w:gridCol w:w="1288"/>
        <w:gridCol w:w="1431"/>
        <w:gridCol w:w="1717"/>
        <w:gridCol w:w="1717"/>
        <w:gridCol w:w="1573"/>
        <w:gridCol w:w="858"/>
      </w:tblGrid>
      <w:tr w:rsidR="00AC613B" w:rsidRPr="0042025A" w:rsidTr="00AC613B">
        <w:trPr>
          <w:trHeight w:val="393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AC613B" w:rsidRPr="0042025A" w:rsidTr="00AC613B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3B" w:rsidRPr="0042025A" w:rsidRDefault="00AC613B" w:rsidP="00AD2BAA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3B" w:rsidRPr="0042025A" w:rsidRDefault="00AC613B" w:rsidP="00AD2BAA">
            <w:pPr>
              <w:rPr>
                <w:b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3B" w:rsidRPr="0042025A" w:rsidRDefault="00AC613B" w:rsidP="00AD2BAA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3B" w:rsidRPr="0042025A" w:rsidRDefault="00AC613B" w:rsidP="00AD2BAA">
            <w:pPr>
              <w:rPr>
                <w:b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3B" w:rsidRPr="0042025A" w:rsidRDefault="00AC613B" w:rsidP="00AD2BAA">
            <w:pPr>
              <w:rPr>
                <w:b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3B" w:rsidRPr="0042025A" w:rsidRDefault="00AC613B" w:rsidP="00AD2BAA">
            <w:pPr>
              <w:rPr>
                <w:b/>
              </w:rPr>
            </w:pPr>
          </w:p>
        </w:tc>
      </w:tr>
      <w:tr w:rsidR="00AC613B" w:rsidRPr="0042025A" w:rsidTr="00AC613B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3B" w:rsidRPr="0042025A" w:rsidRDefault="00AC613B" w:rsidP="00AD2BAA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3B" w:rsidRPr="0042025A" w:rsidRDefault="00AC613B" w:rsidP="00AD2BAA">
            <w:pPr>
              <w:rPr>
                <w:b/>
              </w:rPr>
            </w:pPr>
          </w:p>
        </w:tc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2025A" w:rsidRDefault="00AC613B" w:rsidP="00AD2B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42025A" w:rsidRDefault="00AC613B" w:rsidP="00AD2BAA">
            <w:pPr>
              <w:tabs>
                <w:tab w:val="center" w:pos="4677"/>
                <w:tab w:val="right" w:pos="9355"/>
              </w:tabs>
            </w:pPr>
          </w:p>
        </w:tc>
      </w:tr>
    </w:tbl>
    <w:tbl>
      <w:tblPr>
        <w:tblpPr w:leftFromText="180" w:rightFromText="180" w:vertAnchor="text" w:horzAnchor="margin" w:tblpY="126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72"/>
        <w:gridCol w:w="1423"/>
        <w:gridCol w:w="1276"/>
        <w:gridCol w:w="1418"/>
        <w:gridCol w:w="1701"/>
        <w:gridCol w:w="1559"/>
        <w:gridCol w:w="1559"/>
        <w:gridCol w:w="1134"/>
      </w:tblGrid>
      <w:tr w:rsidR="00AC613B" w:rsidRPr="0042025A" w:rsidTr="00AC613B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  <w:p w:rsidR="00AC613B" w:rsidRPr="00415831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15831">
              <w:rPr>
                <w:b/>
                <w:sz w:val="22"/>
                <w:szCs w:val="22"/>
              </w:rPr>
              <w:t>ДЕНЬ 9</w:t>
            </w:r>
          </w:p>
          <w:p w:rsidR="00AC613B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</w:tr>
      <w:tr w:rsidR="00AC613B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415831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15831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C613B" w:rsidRDefault="00AC613B" w:rsidP="00AC613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 с масл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59066C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7,43\7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59066C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7,07\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34,28\35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91,92\19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,87\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</w:tr>
      <w:tr w:rsidR="00AC613B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67\3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9,9\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5,8\25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50,92\15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0,9\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248</w:t>
            </w:r>
          </w:p>
        </w:tc>
      </w:tr>
      <w:tr w:rsidR="00AC613B" w:rsidRPr="0042025A" w:rsidTr="00AD2BA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9249F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 w:rsidRPr="009249FA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AE34EF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EB6DB5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EB6DB5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E04568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42025A" w:rsidRDefault="00AC613B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AC613B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9249F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ло для бутерброд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00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42025A" w:rsidRDefault="00AC613B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AC613B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21058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210585">
              <w:rPr>
                <w:b/>
              </w:rPr>
              <w:t>395\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21058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6,49\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21058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8,45\2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21058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73,93\</w:t>
            </w:r>
            <w:r w:rsidR="00305E82">
              <w:rPr>
                <w:b/>
              </w:rPr>
              <w:t>175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210585" w:rsidRDefault="00305E82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13,32\419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210585" w:rsidRDefault="00305E82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2,77\2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210585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</w:p>
        </w:tc>
      </w:tr>
      <w:tr w:rsidR="00AC613B" w:rsidRPr="0042025A" w:rsidTr="002105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13B" w:rsidRPr="00B43457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43457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,91\2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5,9\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5,84\16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36\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5,84\6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658</w:t>
            </w:r>
          </w:p>
        </w:tc>
      </w:tr>
      <w:tr w:rsidR="00AC613B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AC613B" w:rsidRDefault="00AC613B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ная с овощами в сметанном соус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60\10</w:t>
            </w:r>
          </w:p>
          <w:p w:rsidR="00210585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80\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5,05\16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8,53\9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6,56\38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47,21\249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21,73\2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139</w:t>
            </w:r>
          </w:p>
        </w:tc>
      </w:tr>
      <w:tr w:rsidR="00AC613B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AC613B" w:rsidRDefault="00156582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отварн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30\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88\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,07\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,27\41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38,8\1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B43457" w:rsidRDefault="00210585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B43457" w:rsidRDefault="00210585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191</w:t>
            </w:r>
          </w:p>
        </w:tc>
      </w:tr>
      <w:tr w:rsidR="00AC613B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A06BF9" w:rsidRDefault="00AC613B" w:rsidP="00AC61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AC613B" w:rsidRDefault="00156582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витаминизирован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5D52F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30\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5D52F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5D52F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4,55\1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5D52F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9\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5D52F5" w:rsidRDefault="00210585" w:rsidP="00AC61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1,33\22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B" w:rsidRPr="005D52F5" w:rsidRDefault="00210585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1,0\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3B" w:rsidRPr="005D52F5" w:rsidRDefault="00210585" w:rsidP="00AC613B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210585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A06BF9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C613B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42025A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\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E34EF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E34EF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E34EF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E34EF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E34EF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E34EF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210585" w:rsidRPr="0042025A" w:rsidTr="00AC613B">
        <w:trPr>
          <w:trHeight w:val="2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85" w:rsidRPr="00A06BF9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AC613B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305E82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305E82">
              <w:rPr>
                <w:b/>
              </w:rPr>
              <w:t>650\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305E82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3,84\2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305E82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1,35\3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305E82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22,83\128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305E82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36,84\642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305E82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8,57\3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305E82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</w:p>
        </w:tc>
      </w:tr>
      <w:tr w:rsidR="00210585" w:rsidRPr="0042025A" w:rsidTr="00D1189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585" w:rsidRPr="00B43457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AC613B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8,0\8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7,2\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28,19\28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186,16\187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0,9\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96</w:t>
            </w:r>
          </w:p>
        </w:tc>
      </w:tr>
      <w:tr w:rsidR="00210585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A06BF9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210585" w:rsidP="00210585">
            <w:pPr>
              <w:pStyle w:val="ac"/>
              <w:rPr>
                <w:sz w:val="28"/>
                <w:szCs w:val="28"/>
              </w:rPr>
            </w:pPr>
            <w:r w:rsidRPr="00210585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E34EF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7,64\218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210585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A06BF9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 w:rsidRPr="00210585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E34EF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EB6DB5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42025A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EB6DB5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E04568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42025A" w:rsidRDefault="00210585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210585" w:rsidRPr="0042025A" w:rsidTr="00AC613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D616A6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AC613B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машня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D616A6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50\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D616A6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,38\3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D616A6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,42\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D616A6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5,89\16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D616A6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27,77\128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D616A6" w:rsidRDefault="00305E82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D616A6" w:rsidRDefault="00305E82" w:rsidP="00210585">
            <w:pPr>
              <w:tabs>
                <w:tab w:val="center" w:pos="4677"/>
                <w:tab w:val="right" w:pos="9355"/>
              </w:tabs>
              <w:jc w:val="center"/>
            </w:pPr>
            <w:r>
              <w:t>274</w:t>
            </w:r>
          </w:p>
        </w:tc>
      </w:tr>
      <w:tr w:rsidR="00210585" w:rsidRPr="0042025A" w:rsidTr="002105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85" w:rsidRPr="00D616A6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40\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2,67\13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1,76\12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8,7\7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01,97\605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305E82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,14\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585" w:rsidRPr="00210585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210585" w:rsidRPr="0042025A" w:rsidTr="00210585">
        <w:trPr>
          <w:trHeight w:val="8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210585" w:rsidRPr="00D616A6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210585" w:rsidRPr="00D616A6" w:rsidRDefault="00210585" w:rsidP="0021058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616A6">
              <w:rPr>
                <w:b/>
                <w:sz w:val="22"/>
                <w:szCs w:val="22"/>
              </w:rPr>
              <w:t>Итого за 9 день: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10585" w:rsidRPr="00D616A6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10585" w:rsidRPr="00210585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485\1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10585" w:rsidRPr="00210585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3\5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10585" w:rsidRPr="00305E82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305E82">
              <w:rPr>
                <w:b/>
              </w:rPr>
              <w:t>71,56\7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10585" w:rsidRPr="00305E82" w:rsidRDefault="00305E82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65,46\37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10585" w:rsidRPr="00CD05F3" w:rsidRDefault="00CD05F3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CD05F3">
              <w:rPr>
                <w:b/>
              </w:rPr>
              <w:t>1652,13\1668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10585" w:rsidRPr="00CD05F3" w:rsidRDefault="00CD05F3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2,48\5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10585" w:rsidRPr="00CD05F3" w:rsidRDefault="00210585" w:rsidP="002105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</w:p>
        </w:tc>
      </w:tr>
    </w:tbl>
    <w:p w:rsidR="00FE230F" w:rsidRDefault="00FE230F" w:rsidP="00FE230F">
      <w:pPr>
        <w:rPr>
          <w:sz w:val="22"/>
          <w:szCs w:val="22"/>
        </w:rPr>
      </w:pPr>
    </w:p>
    <w:p w:rsidR="00376042" w:rsidRDefault="00376042" w:rsidP="00576144">
      <w:pPr>
        <w:rPr>
          <w:sz w:val="22"/>
          <w:szCs w:val="22"/>
        </w:rPr>
      </w:pPr>
    </w:p>
    <w:p w:rsidR="00376042" w:rsidRDefault="00376042" w:rsidP="00576144">
      <w:pPr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291"/>
        <w:gridCol w:w="1859"/>
        <w:gridCol w:w="1288"/>
        <w:gridCol w:w="1431"/>
        <w:gridCol w:w="1717"/>
        <w:gridCol w:w="1717"/>
        <w:gridCol w:w="1573"/>
        <w:gridCol w:w="858"/>
      </w:tblGrid>
      <w:tr w:rsidR="00CB15AA" w:rsidRPr="0042025A" w:rsidTr="00F104EC">
        <w:trPr>
          <w:trHeight w:val="393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ыход блюда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Пищевые </w:t>
            </w:r>
          </w:p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ещества (г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42025A">
              <w:rPr>
                <w:b/>
                <w:sz w:val="22"/>
                <w:szCs w:val="22"/>
              </w:rPr>
              <w:t>Энергетичес</w:t>
            </w:r>
            <w:proofErr w:type="spellEnd"/>
          </w:p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ind w:left="-116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 xml:space="preserve"> кая ценность</w:t>
            </w:r>
          </w:p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(</w:t>
            </w:r>
            <w:proofErr w:type="spellStart"/>
            <w:r w:rsidRPr="0042025A">
              <w:rPr>
                <w:b/>
                <w:sz w:val="22"/>
                <w:szCs w:val="22"/>
              </w:rPr>
              <w:t>калл</w:t>
            </w:r>
            <w:proofErr w:type="spellEnd"/>
            <w:r w:rsidRPr="004202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ind w:left="-46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Витамин</w:t>
            </w:r>
          </w:p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№</w:t>
            </w:r>
          </w:p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рецептуры</w:t>
            </w:r>
          </w:p>
        </w:tc>
      </w:tr>
      <w:tr w:rsidR="00CB15AA" w:rsidRPr="0042025A" w:rsidTr="00F104EC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AA" w:rsidRPr="0042025A" w:rsidRDefault="00CB15AA" w:rsidP="00F104EC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AA" w:rsidRPr="0042025A" w:rsidRDefault="00CB15AA" w:rsidP="00F104EC">
            <w:pPr>
              <w:rPr>
                <w:b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AA" w:rsidRPr="0042025A" w:rsidRDefault="00CB15AA" w:rsidP="00F104EC">
            <w:pPr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025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AA" w:rsidRPr="0042025A" w:rsidRDefault="00CB15AA" w:rsidP="00F104EC">
            <w:pPr>
              <w:rPr>
                <w:b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AA" w:rsidRPr="0042025A" w:rsidRDefault="00CB15AA" w:rsidP="00F104EC">
            <w:pPr>
              <w:rPr>
                <w:b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AA" w:rsidRPr="0042025A" w:rsidRDefault="00CB15AA" w:rsidP="00F104EC">
            <w:pPr>
              <w:rPr>
                <w:b/>
              </w:rPr>
            </w:pPr>
          </w:p>
        </w:tc>
      </w:tr>
      <w:tr w:rsidR="00CB15AA" w:rsidRPr="0042025A" w:rsidTr="00F104EC">
        <w:trPr>
          <w:trHeight w:val="392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AA" w:rsidRPr="0042025A" w:rsidRDefault="00CB15AA" w:rsidP="00F104EC">
            <w:pPr>
              <w:rPr>
                <w:b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AA" w:rsidRPr="0042025A" w:rsidRDefault="00CB15AA" w:rsidP="00F104EC">
            <w:pPr>
              <w:rPr>
                <w:b/>
              </w:rPr>
            </w:pPr>
          </w:p>
        </w:tc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42025A" w:rsidRDefault="00CB15AA" w:rsidP="00F104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-х/ </w:t>
            </w:r>
            <w:r w:rsidRPr="0042025A">
              <w:rPr>
                <w:color w:val="000000"/>
                <w:sz w:val="22"/>
                <w:szCs w:val="22"/>
              </w:rPr>
              <w:t>от 3-х до 7 л</w:t>
            </w:r>
            <w:r>
              <w:rPr>
                <w:color w:val="000000"/>
              </w:rPr>
              <w:t>е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42025A" w:rsidRDefault="00CB15AA" w:rsidP="00F104EC">
            <w:pPr>
              <w:tabs>
                <w:tab w:val="center" w:pos="4677"/>
                <w:tab w:val="right" w:pos="9355"/>
              </w:tabs>
            </w:pPr>
          </w:p>
        </w:tc>
      </w:tr>
    </w:tbl>
    <w:tbl>
      <w:tblPr>
        <w:tblpPr w:leftFromText="180" w:rightFromText="180" w:vertAnchor="text" w:horzAnchor="margin" w:tblpY="13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480"/>
        <w:gridCol w:w="1213"/>
        <w:gridCol w:w="1418"/>
        <w:gridCol w:w="1701"/>
        <w:gridCol w:w="1559"/>
        <w:gridCol w:w="1559"/>
        <w:gridCol w:w="1134"/>
      </w:tblGrid>
      <w:tr w:rsidR="00CB15AA" w:rsidRPr="00BE08B3" w:rsidTr="00CB15AA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08B3">
              <w:rPr>
                <w:b/>
                <w:sz w:val="22"/>
                <w:szCs w:val="22"/>
              </w:rPr>
              <w:t>ДЕНЬ 10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08B3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CB15AA">
              <w:rPr>
                <w:sz w:val="28"/>
                <w:szCs w:val="28"/>
              </w:rPr>
              <w:t>Каша молочная кукурузна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6,44\7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7,07\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4,28\35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92,92\19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</w:pPr>
            <w:r>
              <w:t>0,9\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</w:pPr>
            <w:r>
              <w:t>91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,45\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\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,71\19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87,96\8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42025A" w:rsidRDefault="00CB15AA" w:rsidP="00CB15AA">
            <w:pPr>
              <w:tabs>
                <w:tab w:val="center" w:pos="4677"/>
                <w:tab w:val="right" w:pos="9355"/>
              </w:tabs>
              <w:jc w:val="center"/>
            </w:pPr>
            <w:r>
              <w:t>0,9\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42025A" w:rsidRDefault="00CB15AA" w:rsidP="00CB15AA">
            <w:pPr>
              <w:tabs>
                <w:tab w:val="center" w:pos="4677"/>
                <w:tab w:val="right" w:pos="9355"/>
              </w:tabs>
              <w:jc w:val="center"/>
            </w:pPr>
            <w:r>
              <w:t>253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5</w:t>
            </w:r>
          </w:p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0\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,34\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,8\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4,86\19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45\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0,08\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tabs>
                <w:tab w:val="center" w:pos="4677"/>
                <w:tab w:val="right" w:pos="9355"/>
              </w:tabs>
              <w:jc w:val="center"/>
            </w:pPr>
            <w:r w:rsidRPr="00AE34EF">
              <w:t>1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515858">
              <w:rPr>
                <w:b/>
              </w:rPr>
              <w:t>395\</w:t>
            </w:r>
            <w:r>
              <w:rPr>
                <w:b/>
              </w:rPr>
              <w:t>44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0,23\12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2,87\1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7,85\74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425,88\454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,88\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08B3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блок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3C01D6" w:rsidRDefault="00CB15AA" w:rsidP="00CB15AA">
            <w:pPr>
              <w:widowControl w:val="0"/>
              <w:tabs>
                <w:tab w:val="center" w:pos="45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Б\Н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CB15AA" w:rsidRDefault="00CB15AA" w:rsidP="00CB15AA">
            <w:pPr>
              <w:widowControl w:val="0"/>
              <w:tabs>
                <w:tab w:val="center" w:pos="45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lang w:eastAsia="en-US"/>
              </w:rPr>
            </w:pPr>
            <w:r w:rsidRPr="00CB15AA">
              <w:rPr>
                <w:b/>
                <w:lang w:eastAsia="en-US"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CB15AA">
              <w:rPr>
                <w:b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CB15AA">
              <w:rPr>
                <w:b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CB15AA">
              <w:rPr>
                <w:b/>
              </w:rPr>
              <w:t>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CB15AA">
              <w:rPr>
                <w:b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CB15AA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CB15AA">
              <w:rPr>
                <w:b/>
              </w:rPr>
              <w:t>Б\Н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08B3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фрикаделькам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30\25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3\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5,14\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1,36\1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67,0\1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64685E" w:rsidP="00CB15AA">
            <w:pPr>
              <w:tabs>
                <w:tab w:val="center" w:pos="4677"/>
                <w:tab w:val="right" w:pos="9355"/>
              </w:tabs>
              <w:jc w:val="center"/>
            </w:pPr>
            <w:r>
              <w:t>0,09\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BE08B3" w:rsidRDefault="0064685E" w:rsidP="00CB15AA">
            <w:pPr>
              <w:tabs>
                <w:tab w:val="center" w:pos="4677"/>
                <w:tab w:val="right" w:pos="9355"/>
              </w:tabs>
              <w:jc w:val="center"/>
            </w:pPr>
            <w:r>
              <w:t>776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16A97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80\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16A97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,15\5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16A97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9,33\2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16A97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5,86\6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16A97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11,3\2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16A97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9,39\1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16A97" w:rsidRDefault="0064685E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12эээ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80\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55\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4,55\25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2,79\113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42025A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9\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42025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0\5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4\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,3\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21,16\22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93,5\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AE34EF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t>Б\Н</w:t>
            </w:r>
          </w:p>
        </w:tc>
      </w:tr>
      <w:tr w:rsidR="00CB15AA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A" w:rsidRPr="00BE08B3" w:rsidRDefault="00CB15AA" w:rsidP="00CB15A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CB15AA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30\7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2\15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4,77\26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515858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62,93\</w:t>
            </w:r>
            <w:r w:rsidR="00F872EB">
              <w:rPr>
                <w:b/>
              </w:rPr>
              <w:t>66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F872EB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84,59\58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A" w:rsidRPr="00515858" w:rsidRDefault="00F872EB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0,38\1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5AA" w:rsidRPr="00515858" w:rsidRDefault="00CB15AA" w:rsidP="00CB15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</w:p>
        </w:tc>
      </w:tr>
      <w:tr w:rsidR="0064685E" w:rsidRPr="00BE08B3" w:rsidTr="000C3B4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5E" w:rsidRPr="002E1586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плотненный п</w:t>
            </w:r>
            <w:r w:rsidRPr="002E1586">
              <w:rPr>
                <w:b/>
                <w:sz w:val="22"/>
                <w:szCs w:val="22"/>
              </w:rPr>
              <w:t>олд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CB15A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ша с сыро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160\18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59066C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6,75\6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59066C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9,61\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41,61\42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261,51\263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0,09\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194</w:t>
            </w:r>
          </w:p>
        </w:tc>
      </w:tr>
      <w:tr w:rsidR="0064685E" w:rsidRPr="00BE08B3" w:rsidTr="00CB15AA">
        <w:trPr>
          <w:trHeight w:val="4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BE08B3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CB15A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AE34EF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180\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1\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1,04\1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17,64\218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24\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64685E" w:rsidRPr="00BE08B3" w:rsidTr="00CB15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BE08B3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64685E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 w:rsidRPr="0064685E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AE34EF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 w:rsidRPr="00AE34EF">
              <w:rPr>
                <w:color w:val="000000"/>
              </w:rPr>
              <w:t>30\4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EB6DB5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2,18\2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0,14\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EB6DB5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13,58\1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E04568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,4\7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64685E" w:rsidRPr="00BE08B3" w:rsidTr="004F6E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2262A7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CB15A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color w:val="000000"/>
              </w:rPr>
            </w:pPr>
            <w:r>
              <w:rPr>
                <w:color w:val="000000"/>
              </w:rPr>
              <w:t>50\6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2,45\2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3,74\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49,55\49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</w:pPr>
            <w:r>
              <w:t>161,8\1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42025A" w:rsidRDefault="0064685E" w:rsidP="0064685E">
            <w:pPr>
              <w:tabs>
                <w:tab w:val="center" w:pos="4677"/>
                <w:tab w:val="right" w:pos="9355"/>
              </w:tabs>
              <w:jc w:val="center"/>
            </w:pPr>
            <w:r>
              <w:t>Б\Н</w:t>
            </w:r>
          </w:p>
        </w:tc>
      </w:tr>
      <w:tr w:rsidR="0064685E" w:rsidRPr="00BE08B3" w:rsidTr="00F872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5E" w:rsidRPr="002262A7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CB15A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right="15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F872EB" w:rsidRDefault="00F872EB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 w:rsidRPr="00F872EB">
              <w:rPr>
                <w:b/>
              </w:rPr>
              <w:t>420\48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F872EB" w:rsidRDefault="00F872EB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1,49\11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F872EB" w:rsidRDefault="00F872EB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3,49\1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F872EB" w:rsidRDefault="00F872EB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15,78\118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F872EB" w:rsidRDefault="00F872EB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711,35\716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F872EB" w:rsidRDefault="00F872EB" w:rsidP="0064685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,33\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5E" w:rsidRPr="00F872EB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64685E" w:rsidRPr="00BE08B3" w:rsidTr="00F872EB">
        <w:trPr>
          <w:trHeight w:val="8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64685E" w:rsidRPr="00EC2C2F" w:rsidRDefault="0064685E" w:rsidP="0064685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C2C2F">
              <w:rPr>
                <w:b/>
                <w:sz w:val="22"/>
                <w:szCs w:val="22"/>
              </w:rPr>
              <w:t>Итого за 10 день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64685E" w:rsidRPr="00CB15AA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4685E" w:rsidRPr="00F872EB" w:rsidRDefault="00F872EB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645\18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4685E" w:rsidRPr="00F872EB" w:rsidRDefault="00F872EB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4,52\39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4685E" w:rsidRPr="00F872EB" w:rsidRDefault="00161DB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51,33\55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4685E" w:rsidRPr="00F872EB" w:rsidRDefault="00161DB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254,06\267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4685E" w:rsidRPr="00F872EB" w:rsidRDefault="00161DB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1759,82\1797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4685E" w:rsidRPr="00F872EB" w:rsidRDefault="00161DB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</w:rPr>
            </w:pPr>
            <w:r>
              <w:rPr>
                <w:b/>
              </w:rPr>
              <w:t>32,59\33,8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4685E" w:rsidRPr="00F872EB" w:rsidRDefault="0064685E" w:rsidP="006468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b/>
                <w:color w:val="FF0000"/>
              </w:rPr>
            </w:pPr>
          </w:p>
        </w:tc>
      </w:tr>
    </w:tbl>
    <w:p w:rsidR="00376042" w:rsidRDefault="00376042" w:rsidP="00576144">
      <w:pPr>
        <w:rPr>
          <w:sz w:val="22"/>
          <w:szCs w:val="22"/>
        </w:rPr>
      </w:pPr>
    </w:p>
    <w:p w:rsidR="00376042" w:rsidRDefault="00376042" w:rsidP="00576144">
      <w:pPr>
        <w:rPr>
          <w:sz w:val="22"/>
          <w:szCs w:val="22"/>
        </w:rPr>
      </w:pPr>
    </w:p>
    <w:p w:rsidR="00376042" w:rsidRDefault="00376042" w:rsidP="00576144">
      <w:pPr>
        <w:rPr>
          <w:sz w:val="22"/>
          <w:szCs w:val="22"/>
        </w:rPr>
      </w:pPr>
    </w:p>
    <w:p w:rsidR="00AC613B" w:rsidRDefault="00AC613B" w:rsidP="00576144">
      <w:pPr>
        <w:rPr>
          <w:sz w:val="22"/>
          <w:szCs w:val="22"/>
        </w:rPr>
      </w:pPr>
    </w:p>
    <w:p w:rsidR="00AC613B" w:rsidRDefault="00AC613B" w:rsidP="00576144">
      <w:pPr>
        <w:rPr>
          <w:sz w:val="22"/>
          <w:szCs w:val="22"/>
        </w:rPr>
      </w:pPr>
    </w:p>
    <w:p w:rsidR="00AC613B" w:rsidRDefault="00AC613B" w:rsidP="00576144">
      <w:pPr>
        <w:rPr>
          <w:sz w:val="22"/>
          <w:szCs w:val="22"/>
        </w:rPr>
      </w:pPr>
    </w:p>
    <w:p w:rsidR="00376042" w:rsidRDefault="00376042" w:rsidP="00576144">
      <w:pPr>
        <w:rPr>
          <w:sz w:val="22"/>
          <w:szCs w:val="22"/>
        </w:rPr>
      </w:pPr>
    </w:p>
    <w:p w:rsidR="00D14824" w:rsidRDefault="00D14824" w:rsidP="00D14824">
      <w:pPr>
        <w:rPr>
          <w:sz w:val="22"/>
          <w:szCs w:val="22"/>
        </w:rPr>
      </w:pPr>
    </w:p>
    <w:p w:rsidR="00376042" w:rsidRDefault="00376042" w:rsidP="00576144">
      <w:pPr>
        <w:rPr>
          <w:sz w:val="22"/>
          <w:szCs w:val="22"/>
        </w:rPr>
      </w:pPr>
    </w:p>
    <w:p w:rsidR="00376042" w:rsidRDefault="00376042" w:rsidP="00576144">
      <w:pPr>
        <w:framePr w:hSpace="180" w:wrap="around" w:vAnchor="text" w:hAnchor="margin" w:x="108" w:y="-46"/>
        <w:rPr>
          <w:sz w:val="22"/>
          <w:szCs w:val="22"/>
        </w:rPr>
      </w:pPr>
    </w:p>
    <w:p w:rsidR="00835704" w:rsidRDefault="00835704" w:rsidP="00576144">
      <w:pPr>
        <w:rPr>
          <w:sz w:val="22"/>
          <w:szCs w:val="22"/>
        </w:rPr>
      </w:pPr>
    </w:p>
    <w:p w:rsidR="00576144" w:rsidRPr="00BE08B3" w:rsidRDefault="00576144" w:rsidP="00576144">
      <w:pPr>
        <w:rPr>
          <w:color w:val="FF0000"/>
          <w:sz w:val="22"/>
          <w:szCs w:val="22"/>
        </w:rPr>
      </w:pPr>
    </w:p>
    <w:sectPr w:rsidR="00576144" w:rsidRPr="00BE08B3" w:rsidSect="005115CF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19D"/>
    <w:multiLevelType w:val="hybridMultilevel"/>
    <w:tmpl w:val="7E14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D119B"/>
    <w:multiLevelType w:val="multilevel"/>
    <w:tmpl w:val="6D4A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782"/>
    <w:rsid w:val="00027EFB"/>
    <w:rsid w:val="00040628"/>
    <w:rsid w:val="0006027E"/>
    <w:rsid w:val="000641FC"/>
    <w:rsid w:val="00071C4A"/>
    <w:rsid w:val="00083904"/>
    <w:rsid w:val="00086119"/>
    <w:rsid w:val="000A3676"/>
    <w:rsid w:val="000A4188"/>
    <w:rsid w:val="000B11E6"/>
    <w:rsid w:val="000C51F1"/>
    <w:rsid w:val="000E43CE"/>
    <w:rsid w:val="000F6A4E"/>
    <w:rsid w:val="00112782"/>
    <w:rsid w:val="00133B4B"/>
    <w:rsid w:val="001426C6"/>
    <w:rsid w:val="001448D8"/>
    <w:rsid w:val="00156582"/>
    <w:rsid w:val="001605E8"/>
    <w:rsid w:val="00161DBE"/>
    <w:rsid w:val="00184AA8"/>
    <w:rsid w:val="001A2C21"/>
    <w:rsid w:val="001D2235"/>
    <w:rsid w:val="001E2763"/>
    <w:rsid w:val="00201E57"/>
    <w:rsid w:val="002078A7"/>
    <w:rsid w:val="00210585"/>
    <w:rsid w:val="002262A7"/>
    <w:rsid w:val="002359F2"/>
    <w:rsid w:val="00237177"/>
    <w:rsid w:val="0024604B"/>
    <w:rsid w:val="00263383"/>
    <w:rsid w:val="00270CAA"/>
    <w:rsid w:val="00280585"/>
    <w:rsid w:val="00280716"/>
    <w:rsid w:val="00293252"/>
    <w:rsid w:val="002A7275"/>
    <w:rsid w:val="002B0E10"/>
    <w:rsid w:val="002B1FBD"/>
    <w:rsid w:val="002C1706"/>
    <w:rsid w:val="002D7A47"/>
    <w:rsid w:val="002E1586"/>
    <w:rsid w:val="002E688A"/>
    <w:rsid w:val="002F7816"/>
    <w:rsid w:val="00305E82"/>
    <w:rsid w:val="003170F3"/>
    <w:rsid w:val="00326B2C"/>
    <w:rsid w:val="00334181"/>
    <w:rsid w:val="00376042"/>
    <w:rsid w:val="003860ED"/>
    <w:rsid w:val="003C3576"/>
    <w:rsid w:val="003D2F4E"/>
    <w:rsid w:val="004019AF"/>
    <w:rsid w:val="00406C07"/>
    <w:rsid w:val="0041349B"/>
    <w:rsid w:val="00415831"/>
    <w:rsid w:val="00426DE9"/>
    <w:rsid w:val="00434E16"/>
    <w:rsid w:val="00455498"/>
    <w:rsid w:val="00460E6D"/>
    <w:rsid w:val="004751A7"/>
    <w:rsid w:val="00480BA0"/>
    <w:rsid w:val="004B4238"/>
    <w:rsid w:val="004C3C1C"/>
    <w:rsid w:val="004E142A"/>
    <w:rsid w:val="004E1C30"/>
    <w:rsid w:val="004E4476"/>
    <w:rsid w:val="004F1E69"/>
    <w:rsid w:val="005115CF"/>
    <w:rsid w:val="005128F8"/>
    <w:rsid w:val="00515858"/>
    <w:rsid w:val="00533AA5"/>
    <w:rsid w:val="005475A4"/>
    <w:rsid w:val="005501AC"/>
    <w:rsid w:val="0056147E"/>
    <w:rsid w:val="005655C1"/>
    <w:rsid w:val="00576144"/>
    <w:rsid w:val="00581EDC"/>
    <w:rsid w:val="005902AA"/>
    <w:rsid w:val="0059066C"/>
    <w:rsid w:val="00592E6F"/>
    <w:rsid w:val="00593B50"/>
    <w:rsid w:val="00597833"/>
    <w:rsid w:val="005A1917"/>
    <w:rsid w:val="005C0290"/>
    <w:rsid w:val="005D01CA"/>
    <w:rsid w:val="005D06C5"/>
    <w:rsid w:val="005D2873"/>
    <w:rsid w:val="005D52F5"/>
    <w:rsid w:val="005D55B8"/>
    <w:rsid w:val="005E195B"/>
    <w:rsid w:val="00610EEE"/>
    <w:rsid w:val="00621E54"/>
    <w:rsid w:val="00631522"/>
    <w:rsid w:val="00645D30"/>
    <w:rsid w:val="0064685E"/>
    <w:rsid w:val="0066227F"/>
    <w:rsid w:val="00665FBD"/>
    <w:rsid w:val="006849A1"/>
    <w:rsid w:val="00696F23"/>
    <w:rsid w:val="006A373F"/>
    <w:rsid w:val="006A6367"/>
    <w:rsid w:val="006B1D42"/>
    <w:rsid w:val="006C3B25"/>
    <w:rsid w:val="006D660A"/>
    <w:rsid w:val="006D75AD"/>
    <w:rsid w:val="006E284D"/>
    <w:rsid w:val="006F13C8"/>
    <w:rsid w:val="00700F69"/>
    <w:rsid w:val="00705BBF"/>
    <w:rsid w:val="00711D33"/>
    <w:rsid w:val="007241E8"/>
    <w:rsid w:val="00726FB8"/>
    <w:rsid w:val="00731282"/>
    <w:rsid w:val="0073624D"/>
    <w:rsid w:val="00760954"/>
    <w:rsid w:val="00760D70"/>
    <w:rsid w:val="00767185"/>
    <w:rsid w:val="0077554B"/>
    <w:rsid w:val="007A5BAB"/>
    <w:rsid w:val="007E2A20"/>
    <w:rsid w:val="00802CC9"/>
    <w:rsid w:val="00807388"/>
    <w:rsid w:val="008208A4"/>
    <w:rsid w:val="00835704"/>
    <w:rsid w:val="008428BA"/>
    <w:rsid w:val="00844A0D"/>
    <w:rsid w:val="00845B32"/>
    <w:rsid w:val="008643BC"/>
    <w:rsid w:val="00864A97"/>
    <w:rsid w:val="00871E8D"/>
    <w:rsid w:val="0087310D"/>
    <w:rsid w:val="00885182"/>
    <w:rsid w:val="0089076D"/>
    <w:rsid w:val="008D0013"/>
    <w:rsid w:val="008F36F0"/>
    <w:rsid w:val="00923177"/>
    <w:rsid w:val="009249FA"/>
    <w:rsid w:val="009256AD"/>
    <w:rsid w:val="00933293"/>
    <w:rsid w:val="00933838"/>
    <w:rsid w:val="00936AF5"/>
    <w:rsid w:val="00937E90"/>
    <w:rsid w:val="00940B6A"/>
    <w:rsid w:val="0094404E"/>
    <w:rsid w:val="00982E8F"/>
    <w:rsid w:val="00985975"/>
    <w:rsid w:val="009A0F3B"/>
    <w:rsid w:val="009A2175"/>
    <w:rsid w:val="009A6369"/>
    <w:rsid w:val="009B0DC0"/>
    <w:rsid w:val="009C7ECA"/>
    <w:rsid w:val="009E2883"/>
    <w:rsid w:val="00A06BF9"/>
    <w:rsid w:val="00A10626"/>
    <w:rsid w:val="00A12B41"/>
    <w:rsid w:val="00A16A97"/>
    <w:rsid w:val="00A1718F"/>
    <w:rsid w:val="00A525EA"/>
    <w:rsid w:val="00A5543D"/>
    <w:rsid w:val="00A574B3"/>
    <w:rsid w:val="00A72C89"/>
    <w:rsid w:val="00A7641E"/>
    <w:rsid w:val="00A778AA"/>
    <w:rsid w:val="00A96E5C"/>
    <w:rsid w:val="00AA2BA6"/>
    <w:rsid w:val="00AB0487"/>
    <w:rsid w:val="00AC613B"/>
    <w:rsid w:val="00AD2BAA"/>
    <w:rsid w:val="00AE34EF"/>
    <w:rsid w:val="00AE3B2C"/>
    <w:rsid w:val="00AE7048"/>
    <w:rsid w:val="00AF2571"/>
    <w:rsid w:val="00AF3D30"/>
    <w:rsid w:val="00B159A4"/>
    <w:rsid w:val="00B22933"/>
    <w:rsid w:val="00B31087"/>
    <w:rsid w:val="00B35436"/>
    <w:rsid w:val="00B40139"/>
    <w:rsid w:val="00B43457"/>
    <w:rsid w:val="00B467E4"/>
    <w:rsid w:val="00B50BFA"/>
    <w:rsid w:val="00B7500B"/>
    <w:rsid w:val="00BA6779"/>
    <w:rsid w:val="00BB2FD9"/>
    <w:rsid w:val="00BC4911"/>
    <w:rsid w:val="00BE08B3"/>
    <w:rsid w:val="00BE08EC"/>
    <w:rsid w:val="00C01AA6"/>
    <w:rsid w:val="00C3104F"/>
    <w:rsid w:val="00C57D4B"/>
    <w:rsid w:val="00C73F60"/>
    <w:rsid w:val="00C77752"/>
    <w:rsid w:val="00C805D9"/>
    <w:rsid w:val="00C87AAF"/>
    <w:rsid w:val="00CB15AA"/>
    <w:rsid w:val="00CB60A9"/>
    <w:rsid w:val="00CC2D70"/>
    <w:rsid w:val="00CD05F3"/>
    <w:rsid w:val="00CD14CF"/>
    <w:rsid w:val="00CD24F7"/>
    <w:rsid w:val="00CD57AC"/>
    <w:rsid w:val="00CF0C33"/>
    <w:rsid w:val="00D04190"/>
    <w:rsid w:val="00D14824"/>
    <w:rsid w:val="00D21F69"/>
    <w:rsid w:val="00D258A3"/>
    <w:rsid w:val="00D41C84"/>
    <w:rsid w:val="00D41DA3"/>
    <w:rsid w:val="00D523A1"/>
    <w:rsid w:val="00D556DE"/>
    <w:rsid w:val="00D616A6"/>
    <w:rsid w:val="00D70768"/>
    <w:rsid w:val="00D76FC5"/>
    <w:rsid w:val="00D7765D"/>
    <w:rsid w:val="00D84B06"/>
    <w:rsid w:val="00D85DBE"/>
    <w:rsid w:val="00D91AC1"/>
    <w:rsid w:val="00DB33C9"/>
    <w:rsid w:val="00DC5403"/>
    <w:rsid w:val="00DF298C"/>
    <w:rsid w:val="00DF2C93"/>
    <w:rsid w:val="00E04568"/>
    <w:rsid w:val="00E24497"/>
    <w:rsid w:val="00E26C66"/>
    <w:rsid w:val="00E4003A"/>
    <w:rsid w:val="00E4005F"/>
    <w:rsid w:val="00E53305"/>
    <w:rsid w:val="00E66AE7"/>
    <w:rsid w:val="00E86550"/>
    <w:rsid w:val="00EA6E89"/>
    <w:rsid w:val="00EB6DB5"/>
    <w:rsid w:val="00EC2C2F"/>
    <w:rsid w:val="00F00993"/>
    <w:rsid w:val="00F13E04"/>
    <w:rsid w:val="00F16CDB"/>
    <w:rsid w:val="00F22C84"/>
    <w:rsid w:val="00F26804"/>
    <w:rsid w:val="00F35B88"/>
    <w:rsid w:val="00F36D31"/>
    <w:rsid w:val="00F60EBC"/>
    <w:rsid w:val="00F8532B"/>
    <w:rsid w:val="00F872EB"/>
    <w:rsid w:val="00F87541"/>
    <w:rsid w:val="00F939D6"/>
    <w:rsid w:val="00F97B53"/>
    <w:rsid w:val="00FA1E5C"/>
    <w:rsid w:val="00FA3AD1"/>
    <w:rsid w:val="00FC0BED"/>
    <w:rsid w:val="00FC40E9"/>
    <w:rsid w:val="00FC45F7"/>
    <w:rsid w:val="00FE178D"/>
    <w:rsid w:val="00FE1A13"/>
    <w:rsid w:val="00FE230F"/>
    <w:rsid w:val="00FE6A28"/>
    <w:rsid w:val="00FE730A"/>
    <w:rsid w:val="00FF3976"/>
    <w:rsid w:val="00FF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64F4"/>
  <w15:docId w15:val="{0B5D44A3-13EB-4449-8B7F-02954EE2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76144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AD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4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4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57614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6">
    <w:name w:val="header"/>
    <w:basedOn w:val="a"/>
    <w:link w:val="a7"/>
    <w:semiHidden/>
    <w:unhideWhenUsed/>
    <w:rsid w:val="00576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576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6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6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576144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5761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57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76144"/>
    <w:pPr>
      <w:widowControl w:val="0"/>
      <w:autoSpaceDE w:val="0"/>
      <w:ind w:firstLine="709"/>
      <w:jc w:val="both"/>
    </w:pPr>
  </w:style>
  <w:style w:type="paragraph" w:customStyle="1" w:styleId="ConsPlusNormal">
    <w:name w:val="ConsPlusNormal"/>
    <w:rsid w:val="00576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761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76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7614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76144"/>
    <w:pPr>
      <w:widowControl w:val="0"/>
      <w:ind w:firstLine="709"/>
      <w:jc w:val="both"/>
    </w:pPr>
    <w:rPr>
      <w:sz w:val="28"/>
      <w:szCs w:val="28"/>
    </w:rPr>
  </w:style>
  <w:style w:type="paragraph" w:customStyle="1" w:styleId="ConsCell">
    <w:name w:val="ConsCell"/>
    <w:rsid w:val="0057614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6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57614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rsid w:val="005761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57614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">
    <w:name w:val="Style1"/>
    <w:basedOn w:val="a"/>
    <w:rsid w:val="00576144"/>
    <w:pPr>
      <w:widowControl w:val="0"/>
      <w:autoSpaceDE w:val="0"/>
      <w:autoSpaceDN w:val="0"/>
      <w:adjustRightInd w:val="0"/>
      <w:spacing w:line="235" w:lineRule="exact"/>
      <w:ind w:firstLine="415"/>
      <w:jc w:val="both"/>
    </w:pPr>
    <w:rPr>
      <w:rFonts w:ascii="Franklin Gothic Medium" w:hAnsi="Franklin Gothic Medium"/>
    </w:rPr>
  </w:style>
  <w:style w:type="paragraph" w:customStyle="1" w:styleId="Style2">
    <w:name w:val="Style2"/>
    <w:basedOn w:val="a"/>
    <w:rsid w:val="0057614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576144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">
    <w:name w:val="Style9"/>
    <w:basedOn w:val="a"/>
    <w:rsid w:val="00576144"/>
    <w:pPr>
      <w:widowControl w:val="0"/>
      <w:autoSpaceDE w:val="0"/>
      <w:autoSpaceDN w:val="0"/>
      <w:adjustRightInd w:val="0"/>
      <w:spacing w:line="305" w:lineRule="exact"/>
    </w:pPr>
    <w:rPr>
      <w:rFonts w:ascii="Franklin Gothic Medium" w:hAnsi="Franklin Gothic Medium"/>
    </w:rPr>
  </w:style>
  <w:style w:type="paragraph" w:customStyle="1" w:styleId="Style11">
    <w:name w:val="Style11"/>
    <w:basedOn w:val="a"/>
    <w:rsid w:val="00576144"/>
    <w:pPr>
      <w:widowControl w:val="0"/>
      <w:autoSpaceDE w:val="0"/>
      <w:autoSpaceDN w:val="0"/>
      <w:adjustRightInd w:val="0"/>
      <w:spacing w:line="224" w:lineRule="exact"/>
      <w:ind w:firstLine="427"/>
    </w:pPr>
    <w:rPr>
      <w:rFonts w:ascii="Franklin Gothic Medium" w:hAnsi="Franklin Gothic Medium"/>
    </w:rPr>
  </w:style>
  <w:style w:type="paragraph" w:customStyle="1" w:styleId="Style3">
    <w:name w:val="Style3"/>
    <w:basedOn w:val="a"/>
    <w:rsid w:val="00576144"/>
    <w:pPr>
      <w:widowControl w:val="0"/>
      <w:autoSpaceDE w:val="0"/>
      <w:autoSpaceDN w:val="0"/>
      <w:adjustRightInd w:val="0"/>
      <w:spacing w:line="238" w:lineRule="exact"/>
    </w:pPr>
    <w:rPr>
      <w:rFonts w:ascii="Franklin Gothic Medium" w:hAnsi="Franklin Gothic Medium"/>
    </w:rPr>
  </w:style>
  <w:style w:type="paragraph" w:customStyle="1" w:styleId="Style13">
    <w:name w:val="Style13"/>
    <w:basedOn w:val="a"/>
    <w:rsid w:val="00576144"/>
    <w:pPr>
      <w:widowControl w:val="0"/>
      <w:autoSpaceDE w:val="0"/>
      <w:autoSpaceDN w:val="0"/>
      <w:adjustRightInd w:val="0"/>
      <w:spacing w:line="248" w:lineRule="exact"/>
      <w:ind w:firstLine="70"/>
      <w:jc w:val="both"/>
    </w:pPr>
    <w:rPr>
      <w:rFonts w:ascii="Arial" w:hAnsi="Arial"/>
    </w:rPr>
  </w:style>
  <w:style w:type="paragraph" w:customStyle="1" w:styleId="Style4">
    <w:name w:val="Style4"/>
    <w:basedOn w:val="a"/>
    <w:rsid w:val="00576144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4">
    <w:name w:val="Style14"/>
    <w:basedOn w:val="a"/>
    <w:rsid w:val="00576144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</w:rPr>
  </w:style>
  <w:style w:type="paragraph" w:customStyle="1" w:styleId="Style12">
    <w:name w:val="Style12"/>
    <w:basedOn w:val="a"/>
    <w:rsid w:val="0057614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761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57614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5761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5761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a"/>
    <w:rsid w:val="00576144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57614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3">
    <w:name w:val="Font Style23"/>
    <w:rsid w:val="00576144"/>
    <w:rPr>
      <w:rFonts w:ascii="Arial" w:hAnsi="Arial" w:cs="Arial" w:hint="default"/>
      <w:b/>
      <w:bCs/>
      <w:sz w:val="18"/>
      <w:szCs w:val="18"/>
    </w:rPr>
  </w:style>
  <w:style w:type="character" w:customStyle="1" w:styleId="FontStyle20">
    <w:name w:val="Font Style20"/>
    <w:rsid w:val="00576144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21">
    <w:name w:val="Font Style21"/>
    <w:rsid w:val="005761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rsid w:val="0057614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9">
    <w:name w:val="Font Style19"/>
    <w:rsid w:val="005761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rsid w:val="00576144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rsid w:val="005761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576144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57614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1">
    <w:name w:val="Font Style31"/>
    <w:rsid w:val="00576144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rsid w:val="00576144"/>
    <w:rPr>
      <w:rFonts w:ascii="Verdana" w:hAnsi="Verdana" w:cs="Verdana" w:hint="default"/>
      <w:b/>
      <w:bCs/>
      <w:sz w:val="18"/>
      <w:szCs w:val="18"/>
    </w:rPr>
  </w:style>
  <w:style w:type="character" w:customStyle="1" w:styleId="FontStyle26">
    <w:name w:val="Font Style26"/>
    <w:rsid w:val="0057614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8">
    <w:name w:val="Font Style18"/>
    <w:rsid w:val="00576144"/>
    <w:rPr>
      <w:rFonts w:ascii="Arial" w:hAnsi="Arial" w:cs="Arial" w:hint="default"/>
      <w:b/>
      <w:bCs/>
      <w:sz w:val="18"/>
      <w:szCs w:val="18"/>
    </w:rPr>
  </w:style>
  <w:style w:type="character" w:customStyle="1" w:styleId="FontStyle17">
    <w:name w:val="Font Style17"/>
    <w:rsid w:val="0057614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">
    <w:name w:val="Font Style27"/>
    <w:rsid w:val="00576144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4">
    <w:name w:val="Font Style34"/>
    <w:rsid w:val="0057614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3">
    <w:name w:val="Font Style33"/>
    <w:rsid w:val="00576144"/>
    <w:rPr>
      <w:rFonts w:ascii="Times New Roman" w:hAnsi="Times New Roman" w:cs="Times New Roman" w:hint="default"/>
      <w:spacing w:val="40"/>
      <w:sz w:val="14"/>
      <w:szCs w:val="14"/>
    </w:rPr>
  </w:style>
  <w:style w:type="character" w:customStyle="1" w:styleId="FontStyle40">
    <w:name w:val="Font Style40"/>
    <w:rsid w:val="00576144"/>
    <w:rPr>
      <w:rFonts w:ascii="MS Mincho" w:eastAsia="MS Mincho" w:hAnsi="MS Mincho" w:cs="MS Mincho" w:hint="eastAsia"/>
      <w:b/>
      <w:bCs/>
      <w:sz w:val="20"/>
      <w:szCs w:val="20"/>
    </w:rPr>
  </w:style>
  <w:style w:type="character" w:customStyle="1" w:styleId="FontStyle28">
    <w:name w:val="Font Style28"/>
    <w:rsid w:val="00576144"/>
    <w:rPr>
      <w:rFonts w:ascii="Arial" w:hAnsi="Arial" w:cs="Arial" w:hint="default"/>
      <w:b/>
      <w:bCs/>
      <w:sz w:val="18"/>
      <w:szCs w:val="18"/>
    </w:rPr>
  </w:style>
  <w:style w:type="character" w:customStyle="1" w:styleId="FontStyle29">
    <w:name w:val="Font Style29"/>
    <w:rsid w:val="0057614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2">
    <w:name w:val="Font Style32"/>
    <w:rsid w:val="0057614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rsid w:val="00576144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36">
    <w:name w:val="Font Style36"/>
    <w:rsid w:val="005761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7">
    <w:name w:val="Font Style37"/>
    <w:rsid w:val="00576144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57614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57614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">
    <w:name w:val="Font Style12"/>
    <w:rsid w:val="005761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57614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">
    <w:name w:val="Font Style11"/>
    <w:rsid w:val="00576144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styleId="ae">
    <w:name w:val="Strong"/>
    <w:basedOn w:val="a0"/>
    <w:uiPriority w:val="22"/>
    <w:qFormat/>
    <w:rsid w:val="0057614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1426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26C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2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6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26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BF85-AB14-4514-9ADB-34DADB1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3</dc:creator>
  <cp:lastModifiedBy>305</cp:lastModifiedBy>
  <cp:revision>51</cp:revision>
  <cp:lastPrinted>2022-08-29T04:48:00Z</cp:lastPrinted>
  <dcterms:created xsi:type="dcterms:W3CDTF">2021-03-10T06:13:00Z</dcterms:created>
  <dcterms:modified xsi:type="dcterms:W3CDTF">2022-09-21T07:45:00Z</dcterms:modified>
</cp:coreProperties>
</file>